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897C" w14:textId="77777777" w:rsidR="00972AEB" w:rsidRPr="00615447" w:rsidRDefault="00972AEB" w:rsidP="00972AEB">
      <w:pPr>
        <w:rPr>
          <w:lang w:val="cs-CZ"/>
        </w:rPr>
      </w:pPr>
      <w:r w:rsidRPr="00615447">
        <w:rPr>
          <w:noProof/>
          <w:lang w:val="cs-CZ"/>
        </w:rPr>
        <w:drawing>
          <wp:inline distT="0" distB="0" distL="0" distR="0" wp14:anchorId="16F4CB4C" wp14:editId="4827F22F">
            <wp:extent cx="5760720" cy="1278255"/>
            <wp:effectExtent l="0" t="0" r="0" b="0"/>
            <wp:docPr id="3" name="Picture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0F53" w14:textId="77777777" w:rsidR="00972AEB" w:rsidRPr="00615447" w:rsidRDefault="00972AEB" w:rsidP="00972AEB">
      <w:pPr>
        <w:rPr>
          <w:lang w:val="cs-CZ"/>
        </w:rPr>
      </w:pPr>
    </w:p>
    <w:p w14:paraId="71359C3F" w14:textId="77777777" w:rsidR="00972AEB" w:rsidRPr="00615447" w:rsidRDefault="00972AEB" w:rsidP="00972AEB">
      <w:pPr>
        <w:rPr>
          <w:lang w:val="cs-CZ"/>
        </w:rPr>
      </w:pPr>
    </w:p>
    <w:p w14:paraId="30B80676" w14:textId="77777777" w:rsidR="00972AEB" w:rsidRPr="00615447" w:rsidRDefault="00972AEB" w:rsidP="00972AEB">
      <w:pPr>
        <w:rPr>
          <w:lang w:val="cs-CZ"/>
        </w:rPr>
      </w:pPr>
    </w:p>
    <w:p w14:paraId="1EDCB429" w14:textId="77777777" w:rsidR="00972AEB" w:rsidRPr="00615447" w:rsidRDefault="00972AEB" w:rsidP="00972AEB">
      <w:pPr>
        <w:rPr>
          <w:lang w:val="cs-CZ"/>
        </w:rPr>
      </w:pPr>
    </w:p>
    <w:p w14:paraId="13F853D3" w14:textId="77777777" w:rsidR="00972AEB" w:rsidRPr="00615447" w:rsidRDefault="00972AEB" w:rsidP="00972AEB">
      <w:pPr>
        <w:rPr>
          <w:lang w:val="cs-CZ"/>
        </w:rPr>
      </w:pPr>
    </w:p>
    <w:p w14:paraId="38B491B5" w14:textId="77777777" w:rsidR="00972AEB" w:rsidRPr="006C52A3" w:rsidRDefault="00972AEB" w:rsidP="00972AEB">
      <w:pPr>
        <w:pStyle w:val="Title"/>
        <w:jc w:val="center"/>
        <w:rPr>
          <w:rFonts w:ascii="Times New Roman" w:hAnsi="Times New Roman" w:cs="Times New Roman"/>
          <w:lang w:val="cs-CZ"/>
        </w:rPr>
      </w:pPr>
      <w:r w:rsidRPr="006C52A3">
        <w:rPr>
          <w:rFonts w:ascii="Times New Roman" w:hAnsi="Times New Roman" w:cs="Times New Roman"/>
          <w:lang w:val="cs-CZ"/>
        </w:rPr>
        <w:t>Projektová dokumentace</w:t>
      </w:r>
    </w:p>
    <w:p w14:paraId="02468E3F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Tým číslo 099, varianta I</w:t>
      </w:r>
    </w:p>
    <w:p w14:paraId="67CBB0EB" w14:textId="77777777" w:rsidR="00972AEB" w:rsidRPr="00615447" w:rsidRDefault="00972AEB" w:rsidP="00972AEB">
      <w:pPr>
        <w:jc w:val="center"/>
        <w:rPr>
          <w:lang w:val="cs-CZ"/>
        </w:rPr>
      </w:pPr>
    </w:p>
    <w:p w14:paraId="0C4F23C2" w14:textId="77777777" w:rsidR="00972AEB" w:rsidRPr="00615447" w:rsidRDefault="00972AEB" w:rsidP="00972AEB">
      <w:pPr>
        <w:rPr>
          <w:lang w:val="cs-CZ"/>
        </w:rPr>
      </w:pPr>
    </w:p>
    <w:p w14:paraId="531B81AC" w14:textId="77777777" w:rsidR="00972AEB" w:rsidRPr="00615447" w:rsidRDefault="00972AEB" w:rsidP="00972AEB">
      <w:pPr>
        <w:rPr>
          <w:lang w:val="cs-CZ"/>
        </w:rPr>
      </w:pPr>
    </w:p>
    <w:p w14:paraId="614A862A" w14:textId="77777777" w:rsidR="00972AEB" w:rsidRPr="00615447" w:rsidRDefault="00972AEB" w:rsidP="00972AEB">
      <w:pPr>
        <w:rPr>
          <w:lang w:val="cs-CZ"/>
        </w:rPr>
      </w:pPr>
    </w:p>
    <w:p w14:paraId="0309DB9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b/>
          <w:bCs/>
          <w:lang w:val="cs-CZ"/>
        </w:rPr>
      </w:pPr>
      <w:r w:rsidRPr="00615447">
        <w:rPr>
          <w:rFonts w:ascii="Times New Roman" w:hAnsi="Times New Roman" w:cs="Times New Roman"/>
          <w:b/>
          <w:bCs/>
          <w:lang w:val="cs-CZ"/>
        </w:rPr>
        <w:t xml:space="preserve">Matěj </w:t>
      </w:r>
      <w:proofErr w:type="spellStart"/>
      <w:r w:rsidRPr="00615447">
        <w:rPr>
          <w:rFonts w:ascii="Times New Roman" w:hAnsi="Times New Roman" w:cs="Times New Roman"/>
          <w:b/>
          <w:bCs/>
          <w:lang w:val="cs-CZ"/>
        </w:rPr>
        <w:t>Žalmánek</w:t>
      </w:r>
      <w:proofErr w:type="spellEnd"/>
      <w:r w:rsidRPr="00615447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xzalma00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25%</w:t>
      </w:r>
    </w:p>
    <w:p w14:paraId="2C39092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proofErr w:type="spellStart"/>
      <w:r w:rsidRPr="00615447">
        <w:rPr>
          <w:rFonts w:ascii="Times New Roman" w:hAnsi="Times New Roman" w:cs="Times New Roman"/>
          <w:lang w:val="cs-CZ"/>
        </w:rPr>
        <w:t>Igar</w:t>
      </w:r>
      <w:proofErr w:type="spellEnd"/>
      <w:r w:rsidRPr="0061544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15447">
        <w:rPr>
          <w:rFonts w:ascii="Times New Roman" w:hAnsi="Times New Roman" w:cs="Times New Roman"/>
          <w:lang w:val="cs-CZ"/>
        </w:rPr>
        <w:t>Sauchanka</w:t>
      </w:r>
      <w:proofErr w:type="spellEnd"/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sauch0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23207E27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Juraj Novosád </w:t>
      </w:r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novos13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3094610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Eva Mičánková </w:t>
      </w:r>
      <w:r w:rsidRPr="00615447">
        <w:rPr>
          <w:rFonts w:ascii="Times New Roman" w:hAnsi="Times New Roman" w:cs="Times New Roman"/>
          <w:lang w:val="cs-CZ"/>
        </w:rPr>
        <w:tab/>
        <w:t>xmican1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475A3E1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6C0D4402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53F6F56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4430D02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1FAD2A7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51425AE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// TODO vypsat rozšíření</w:t>
      </w:r>
    </w:p>
    <w:p w14:paraId="79A6946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0697311F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cs-CZ"/>
        </w:rPr>
        <w:id w:val="139788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442AAE" w14:textId="77777777" w:rsidR="00972AEB" w:rsidRPr="00B634D3" w:rsidRDefault="00972AEB" w:rsidP="00972AEB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lang w:val="cs-CZ"/>
            </w:rPr>
          </w:pPr>
          <w:r w:rsidRPr="00B634D3">
            <w:rPr>
              <w:rFonts w:ascii="Times New Roman" w:hAnsi="Times New Roman" w:cs="Times New Roman"/>
              <w:lang w:val="cs-CZ"/>
            </w:rPr>
            <w:t>OBSAH</w:t>
          </w:r>
        </w:p>
        <w:p w14:paraId="6D25DBE5" w14:textId="13D20997" w:rsidR="0020172A" w:rsidRDefault="00972AE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r w:rsidRPr="00615447">
            <w:rPr>
              <w:lang w:val="cs-CZ"/>
            </w:rPr>
            <w:fldChar w:fldCharType="begin"/>
          </w:r>
          <w:r w:rsidRPr="00615447">
            <w:rPr>
              <w:lang w:val="cs-CZ"/>
            </w:rPr>
            <w:instrText xml:space="preserve"> TOC \o "1-3" \h \z \u </w:instrText>
          </w:r>
          <w:r w:rsidRPr="00615447">
            <w:rPr>
              <w:lang w:val="cs-CZ"/>
            </w:rPr>
            <w:fldChar w:fldCharType="separate"/>
          </w:r>
          <w:hyperlink w:anchor="_Toc89802516" w:history="1">
            <w:r w:rsidR="0020172A"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1.</w:t>
            </w:r>
            <w:r w:rsidR="0020172A">
              <w:rPr>
                <w:noProof/>
                <w:lang w:eastAsia="en-GB"/>
              </w:rPr>
              <w:tab/>
            </w:r>
            <w:r w:rsidR="0020172A"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Úvod</w:t>
            </w:r>
            <w:r w:rsidR="0020172A">
              <w:rPr>
                <w:noProof/>
                <w:webHidden/>
              </w:rPr>
              <w:tab/>
            </w:r>
            <w:r w:rsidR="0020172A">
              <w:rPr>
                <w:noProof/>
                <w:webHidden/>
              </w:rPr>
              <w:fldChar w:fldCharType="begin"/>
            </w:r>
            <w:r w:rsidR="0020172A">
              <w:rPr>
                <w:noProof/>
                <w:webHidden/>
              </w:rPr>
              <w:instrText xml:space="preserve"> PAGEREF _Toc89802516 \h </w:instrText>
            </w:r>
            <w:r w:rsidR="0020172A">
              <w:rPr>
                <w:noProof/>
                <w:webHidden/>
              </w:rPr>
            </w:r>
            <w:r w:rsidR="0020172A">
              <w:rPr>
                <w:noProof/>
                <w:webHidden/>
              </w:rPr>
              <w:fldChar w:fldCharType="separate"/>
            </w:r>
            <w:r w:rsidR="0020172A">
              <w:rPr>
                <w:noProof/>
                <w:webHidden/>
              </w:rPr>
              <w:t>3</w:t>
            </w:r>
            <w:r w:rsidR="0020172A">
              <w:rPr>
                <w:noProof/>
                <w:webHidden/>
              </w:rPr>
              <w:fldChar w:fldCharType="end"/>
            </w:r>
          </w:hyperlink>
        </w:p>
        <w:p w14:paraId="6071DA2C" w14:textId="0740168A" w:rsidR="0020172A" w:rsidRDefault="002017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517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Návrh řešení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BF1A" w14:textId="15B4CAE6" w:rsidR="0020172A" w:rsidRDefault="002017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518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1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F840" w14:textId="2D4F64F0" w:rsidR="0020172A" w:rsidRDefault="002017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519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84BE" w14:textId="1BB71A71" w:rsidR="0020172A" w:rsidRDefault="0020172A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802520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1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5087" w14:textId="102055B4" w:rsidR="0020172A" w:rsidRDefault="0020172A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802521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2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á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2D45" w14:textId="38C4B7BE" w:rsidR="0020172A" w:rsidRDefault="002017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522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3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B54A" w14:textId="31B7680C" w:rsidR="0020172A" w:rsidRDefault="002017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523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4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Generátor mezi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B038" w14:textId="2923C759" w:rsidR="0020172A" w:rsidRDefault="002017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524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5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ře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5A78" w14:textId="21A6989D" w:rsidR="0020172A" w:rsidRDefault="002017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525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3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peciální použité techniky a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6678" w14:textId="53F9F74B" w:rsidR="0020172A" w:rsidRDefault="002017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526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4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B7E7" w14:textId="24240F58" w:rsidR="0020172A" w:rsidRDefault="002017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527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áce v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ED20" w14:textId="786DD531" w:rsidR="0020172A" w:rsidRDefault="002017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528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1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DBD7" w14:textId="2FC443D3" w:rsidR="0020172A" w:rsidRDefault="002017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529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2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7A34" w14:textId="6DB9105B" w:rsidR="0020172A" w:rsidRDefault="002017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530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6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Diagram konečného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1872" w14:textId="7461A2B4" w:rsidR="0020172A" w:rsidRDefault="002017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531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7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BB7C" w14:textId="7990DAAD" w:rsidR="0020172A" w:rsidRDefault="002017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532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8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575E" w14:textId="3A137890" w:rsidR="0020172A" w:rsidRDefault="002017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533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9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8A63" w14:textId="3004B805" w:rsidR="0020172A" w:rsidRDefault="0020172A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en-GB"/>
            </w:rPr>
          </w:pPr>
          <w:hyperlink w:anchor="_Toc89802534" w:history="1">
            <w:r w:rsidRPr="00FE547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10.</w:t>
            </w:r>
            <w:r>
              <w:rPr>
                <w:noProof/>
                <w:lang w:eastAsia="en-GB"/>
              </w:rPr>
              <w:tab/>
            </w:r>
            <w:r w:rsidRPr="00FE547E">
              <w:rPr>
                <w:rStyle w:val="Hyperlink"/>
                <w:rFonts w:ascii="Times New Roman" w:hAnsi="Times New Roman" w:cs="Times New Roman"/>
                <w:noProof/>
              </w:rPr>
              <w:t>Tabu</w:t>
            </w:r>
            <w:r w:rsidRPr="00FE547E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ľka návratových 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3EED" w14:textId="1617DE9F" w:rsidR="00972AEB" w:rsidRPr="00615447" w:rsidRDefault="00972AEB" w:rsidP="00972AEB">
          <w:pPr>
            <w:rPr>
              <w:lang w:val="cs-CZ"/>
            </w:rPr>
          </w:pPr>
          <w:r w:rsidRPr="00615447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50A9EAE8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21A593D6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68252C2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p w14:paraId="751B5224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0" w:name="_Toc89802201"/>
      <w:bookmarkStart w:id="1" w:name="_Toc89802516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Úvod</w:t>
      </w:r>
      <w:bookmarkEnd w:id="0"/>
      <w:bookmarkEnd w:id="1"/>
    </w:p>
    <w:p w14:paraId="342B32F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Cílem projektu bylo vytvořit překladač, který přeloží kód ze zdrojového jazyka IFJ21, jenž je zjednodušenou podmnožinou jazyka </w:t>
      </w:r>
      <w:proofErr w:type="spellStart"/>
      <w:r w:rsidRPr="00615447">
        <w:rPr>
          <w:rFonts w:ascii="Times New Roman" w:hAnsi="Times New Roman" w:cs="Times New Roman"/>
          <w:lang w:val="cs-CZ"/>
        </w:rPr>
        <w:t>Teal</w:t>
      </w:r>
      <w:proofErr w:type="spellEnd"/>
      <w:r w:rsidRPr="00615447">
        <w:rPr>
          <w:rFonts w:ascii="Times New Roman" w:hAnsi="Times New Roman" w:cs="Times New Roman"/>
          <w:lang w:val="cs-CZ"/>
        </w:rPr>
        <w:t>, do cílového jazyka IFJcode21 (mezikód).</w:t>
      </w:r>
    </w:p>
    <w:p w14:paraId="784E887D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Překladač je implementován jako konzolová aplikace (bez grafického uživatelského rozhraní), tj. načítá zdrojový kód ze standartního vstupu a generuje mezikód na standartní výstup, přičemž všechna chybová hlášení generuje na standartní chybový výstup.</w:t>
      </w:r>
    </w:p>
    <w:p w14:paraId="77D7190B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11E8C218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2" w:name="_Toc89802202"/>
      <w:bookmarkStart w:id="3" w:name="_Toc89802517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Návrh řešení a implementace</w:t>
      </w:r>
      <w:bookmarkEnd w:id="2"/>
      <w:bookmarkEnd w:id="3"/>
    </w:p>
    <w:p w14:paraId="296AD961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Celé řešení se sestává z námi implementovaných dílčích částí, které jsou popsány níže. Dále je popsáno, jak spolu tyto dílčí části komunikují a spolupracují. Celá implementace je provedena v jazyce C.</w:t>
      </w:r>
    </w:p>
    <w:p w14:paraId="03221CBC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4" w:name="_Toc89802203"/>
      <w:bookmarkStart w:id="5" w:name="_Toc89802518"/>
      <w:r w:rsidRPr="00615447">
        <w:rPr>
          <w:rFonts w:ascii="Times New Roman" w:hAnsi="Times New Roman" w:cs="Times New Roman"/>
          <w:color w:val="auto"/>
          <w:lang w:val="cs-CZ"/>
        </w:rPr>
        <w:t>Lexikální analýza</w:t>
      </w:r>
      <w:bookmarkEnd w:id="4"/>
      <w:bookmarkEnd w:id="5"/>
    </w:p>
    <w:p w14:paraId="4EB4F824" w14:textId="77777777" w:rsidR="00972AEB" w:rsidRPr="00615447" w:rsidRDefault="00972AEB" w:rsidP="00972AEB">
      <w:pPr>
        <w:rPr>
          <w:lang w:val="cs-CZ"/>
        </w:rPr>
      </w:pPr>
    </w:p>
    <w:p w14:paraId="0FA05E7E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6" w:name="_Toc89802204"/>
      <w:bookmarkStart w:id="7" w:name="_Toc89802519"/>
      <w:r w:rsidRPr="00615447">
        <w:rPr>
          <w:rFonts w:ascii="Times New Roman" w:hAnsi="Times New Roman" w:cs="Times New Roman"/>
          <w:color w:val="auto"/>
          <w:lang w:val="cs-CZ"/>
        </w:rPr>
        <w:t>Syntaktická analýza</w:t>
      </w:r>
      <w:bookmarkEnd w:id="6"/>
      <w:bookmarkEnd w:id="7"/>
    </w:p>
    <w:p w14:paraId="1655B0FD" w14:textId="7DD5092C" w:rsidR="00972AEB" w:rsidRPr="00C5309B" w:rsidRDefault="00972AEB" w:rsidP="00972AEB">
      <w:pPr>
        <w:pStyle w:val="ListParagraph"/>
        <w:rPr>
          <w:rFonts w:ascii="Times New Roman" w:hAnsi="Times New Roman" w:cs="Times New Roman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Další důležitou částí překladače je syntaktická analýza, která je až na zpracování výrazů – precedenční syntaktickou analýzu zpracována metodou rekurzivního sestupu. </w:t>
      </w:r>
      <w:r w:rsidR="00CF5D7E">
        <w:rPr>
          <w:rFonts w:ascii="Times New Roman" w:hAnsi="Times New Roman" w:cs="Times New Roman"/>
          <w:lang w:val="cs-CZ"/>
        </w:rPr>
        <w:t>Sy</w:t>
      </w:r>
      <w:r w:rsidR="00CD1033">
        <w:rPr>
          <w:rFonts w:ascii="Times New Roman" w:hAnsi="Times New Roman" w:cs="Times New Roman"/>
          <w:lang w:val="cs-CZ"/>
        </w:rPr>
        <w:t xml:space="preserve">ntaktická analýza je implementována v souboru </w:t>
      </w:r>
      <w:proofErr w:type="spellStart"/>
      <w:r w:rsidR="00CD1033" w:rsidRPr="00BB021B">
        <w:rPr>
          <w:rStyle w:val="Strong"/>
          <w:rFonts w:ascii="Times New Roman" w:hAnsi="Times New Roman" w:cs="Times New Roman"/>
          <w:color w:val="A5A5A5" w:themeColor="accent3"/>
          <w:lang w:val="cs-CZ"/>
        </w:rPr>
        <w:t>parser.c</w:t>
      </w:r>
      <w:proofErr w:type="spellEnd"/>
      <w:r w:rsidR="00CD1033" w:rsidRPr="000E54B9">
        <w:rPr>
          <w:rFonts w:ascii="Times New Roman" w:hAnsi="Times New Roman" w:cs="Times New Roman"/>
          <w:color w:val="A5A5A5" w:themeColor="accent3"/>
          <w:lang w:val="cs-CZ"/>
        </w:rPr>
        <w:t xml:space="preserve"> </w:t>
      </w:r>
      <w:r w:rsidR="00CD1033">
        <w:rPr>
          <w:rFonts w:ascii="Times New Roman" w:hAnsi="Times New Roman" w:cs="Times New Roman"/>
          <w:lang w:val="cs-CZ"/>
        </w:rPr>
        <w:t>a ř</w:t>
      </w:r>
      <w:r w:rsidRPr="00C5309B">
        <w:rPr>
          <w:rFonts w:ascii="Times New Roman" w:hAnsi="Times New Roman" w:cs="Times New Roman"/>
          <w:lang w:val="cs-CZ"/>
        </w:rPr>
        <w:t xml:space="preserve">ídí se pravidly LL-gramatiky, viz kapitola </w:t>
      </w:r>
      <w:r w:rsidRPr="00C5309B">
        <w:rPr>
          <w:rFonts w:ascii="Times New Roman" w:hAnsi="Times New Roman" w:cs="Times New Roman"/>
          <w:i/>
          <w:iCs/>
          <w:lang w:val="cs-CZ"/>
        </w:rPr>
        <w:t>7. LL-Gramatika</w:t>
      </w:r>
      <w:r w:rsidRPr="00C5309B">
        <w:rPr>
          <w:rFonts w:ascii="Times New Roman" w:hAnsi="Times New Roman" w:cs="Times New Roman"/>
          <w:lang w:val="cs-CZ"/>
        </w:rPr>
        <w:t xml:space="preserve">. </w:t>
      </w:r>
    </w:p>
    <w:p w14:paraId="707389A3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Pravidla jsou rozdělena do funkcí, které dostávají přes parametry ukazatel na struktury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lang w:val="cs-CZ"/>
        </w:rPr>
        <w:t xml:space="preserve"> </w:t>
      </w:r>
      <w:r w:rsidRPr="00C5309B">
        <w:rPr>
          <w:rFonts w:ascii="Times New Roman" w:hAnsi="Times New Roman" w:cs="Times New Roman"/>
          <w:lang w:val="cs-CZ"/>
        </w:rPr>
        <w:t xml:space="preserve">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Struktura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obsahuje informace o tokenu, zatímco struktur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slouží k volání a obsluze lexikální analýzy. </w:t>
      </w:r>
    </w:p>
    <w:p w14:paraId="1B74271B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Všechny funkce realizující gramatická pravidla mají návratový typ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Boolea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, díky kterému, pokud </w:t>
      </w:r>
      <w:ins w:id="8" w:author="Eva Micankova" w:date="2021-12-07T20:48:00Z">
        <w:r w:rsidR="00944107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>nastane</w:t>
        </w:r>
        <w:r w:rsidRPr="00C5309B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 xml:space="preserve"> chyb</w:t>
        </w:r>
        <w:r w:rsidR="00944107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>a</w:t>
        </w:r>
        <w:r w:rsidRPr="00C5309B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>, do</w:t>
        </w:r>
        <w:r w:rsidR="00B50DAB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>chází</w:t>
        </w:r>
      </w:ins>
      <w:del w:id="9" w:author="Eva Micankova" w:date="2021-12-07T20:48:00Z">
        <w:r w:rsidRPr="00C5309B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delText>dojde k chybě, dojde</w:delText>
        </w:r>
      </w:del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k okamžitému přerušen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arsingu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a vynoření ze syntaktické analýzy.</w:t>
      </w:r>
    </w:p>
    <w:p w14:paraId="520CF812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Komunikace mezi syntaktickou a lexikální analýzou se odehrává pomocí volání funkce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GetNextToke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, kdy lexikální analyzátor načte ze zdrojového kódu další token, přičemž provádí lexikální analýzu.</w:t>
      </w:r>
    </w:p>
    <w:p w14:paraId="5695AC65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Další komponentou, se kterou syntaktická analýza komunikuje, je precedenční syntaktická analýza. Ke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komunkaci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docház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rostředictvím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ukazatele na strukturu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Precedenční syntaktická analýza je volána tehdy, pokud syntaktická analýza narazí na výraz, přiřazení do proměnné, nebo na příkaz </w:t>
      </w:r>
      <w:r w:rsidRPr="00C5309B">
        <w:rPr>
          <w:rStyle w:val="SubtitleChar"/>
          <w:rFonts w:ascii="Times New Roman" w:hAnsi="Times New Roman" w:cs="Times New Roman"/>
          <w:color w:val="auto"/>
          <w:lang w:val="cs-CZ"/>
        </w:rPr>
        <w:t>return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.</w:t>
      </w:r>
    </w:p>
    <w:p w14:paraId="47038112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Poslední komponentou, se kterou je zajištěna komunikace, je sémantická analýza. </w:t>
      </w:r>
      <w:ins w:id="10" w:author="Eva Micankova" w:date="2021-12-07T20:48:00Z">
        <w:r w:rsidR="000370E1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 xml:space="preserve">Komunikace </w:t>
        </w:r>
        <w:r w:rsidR="007362E4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>je uskutečněna volání</w:t>
        </w:r>
        <w:r w:rsidR="001E4459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>m</w:t>
        </w:r>
        <w:r w:rsidR="008B31C3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 xml:space="preserve"> </w:t>
        </w:r>
        <w:r w:rsidR="007362E4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 xml:space="preserve">funkcí, </w:t>
        </w:r>
        <w:r w:rsidR="008B31C3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>které provádí</w:t>
        </w:r>
        <w:r w:rsidR="001E4459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t xml:space="preserve"> příslušné sémantické akce.</w:t>
        </w:r>
      </w:ins>
      <w:del w:id="11" w:author="Eva Micankova" w:date="2021-12-07T20:48:00Z">
        <w:r w:rsidRPr="00C5309B">
          <w:rPr>
            <w:rStyle w:val="SubtleEmphasis"/>
            <w:rFonts w:ascii="Times New Roman" w:hAnsi="Times New Roman" w:cs="Times New Roman"/>
            <w:i w:val="0"/>
            <w:iCs w:val="0"/>
            <w:color w:val="auto"/>
            <w:lang w:val="cs-CZ"/>
          </w:rPr>
          <w:delText>// TODO</w:delText>
        </w:r>
      </w:del>
    </w:p>
    <w:p w14:paraId="4FBD0A4D" w14:textId="385C206A" w:rsidR="00320320" w:rsidRDefault="00972AEB" w:rsidP="00972AEB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bookmarkStart w:id="12" w:name="_Toc89802205"/>
      <w:bookmarkStart w:id="13" w:name="_Toc89802520"/>
      <w:r w:rsidRPr="00615447">
        <w:rPr>
          <w:rFonts w:ascii="Times New Roman" w:hAnsi="Times New Roman" w:cs="Times New Roman"/>
          <w:color w:val="auto"/>
          <w:lang w:val="cs-CZ"/>
        </w:rPr>
        <w:t>Precedenční syntaktická analýza</w:t>
      </w:r>
      <w:bookmarkEnd w:id="12"/>
      <w:bookmarkEnd w:id="13"/>
    </w:p>
    <w:p w14:paraId="588AC07E" w14:textId="77777777" w:rsidR="00320320" w:rsidRDefault="00320320" w:rsidP="00320320">
      <w:pPr>
        <w:tabs>
          <w:tab w:val="left" w:pos="720"/>
        </w:tabs>
        <w:ind w:left="720"/>
        <w:rPr>
          <w:rFonts w:ascii="Times New Roman" w:hAnsi="Times New Roman" w:cs="Times New Roman"/>
          <w:lang w:val="sk-SK"/>
        </w:rPr>
      </w:pPr>
      <w:proofErr w:type="spellStart"/>
      <w:r w:rsidRPr="00245801">
        <w:rPr>
          <w:rFonts w:ascii="Times New Roman" w:hAnsi="Times New Roman" w:cs="Times New Roman"/>
          <w:lang w:val="sk-SK"/>
        </w:rPr>
        <w:t>Precedenčná</w:t>
      </w:r>
      <w:proofErr w:type="spellEnd"/>
      <w:r w:rsidRPr="00245801">
        <w:rPr>
          <w:rFonts w:ascii="Times New Roman" w:hAnsi="Times New Roman" w:cs="Times New Roman"/>
          <w:lang w:val="sk-SK"/>
        </w:rPr>
        <w:t xml:space="preserve"> syntaktická analýza vyhodnocuje správnosť zápisu výrazov a</w:t>
      </w:r>
      <w:r>
        <w:rPr>
          <w:rFonts w:ascii="Times New Roman" w:hAnsi="Times New Roman" w:cs="Times New Roman"/>
          <w:lang w:val="sk-SK"/>
        </w:rPr>
        <w:t> </w:t>
      </w:r>
      <w:r w:rsidRPr="00245801">
        <w:rPr>
          <w:rFonts w:ascii="Times New Roman" w:hAnsi="Times New Roman" w:cs="Times New Roman"/>
          <w:lang w:val="sk-SK"/>
        </w:rPr>
        <w:t>podmienok</w:t>
      </w:r>
      <w:r>
        <w:rPr>
          <w:rFonts w:ascii="Times New Roman" w:hAnsi="Times New Roman" w:cs="Times New Roman"/>
          <w:lang w:val="sk-SK"/>
        </w:rPr>
        <w:t xml:space="preserve">. Je založená na princípe zásobníkového automatu, nasledujúci stav je určený </w:t>
      </w:r>
      <w:proofErr w:type="spellStart"/>
      <w:r>
        <w:rPr>
          <w:rFonts w:ascii="Times New Roman" w:hAnsi="Times New Roman" w:cs="Times New Roman"/>
          <w:lang w:val="sk-SK"/>
        </w:rPr>
        <w:t>precedenčnou</w:t>
      </w:r>
      <w:proofErr w:type="spellEnd"/>
      <w:r>
        <w:rPr>
          <w:rFonts w:ascii="Times New Roman" w:hAnsi="Times New Roman" w:cs="Times New Roman"/>
          <w:lang w:val="sk-SK"/>
        </w:rPr>
        <w:t xml:space="preserve"> tabuľkou. V tabuľke sa indexuje pomocou prichádzajúceho tokenu a terminálu na vrchole zásobníka. Automat pozná stavy, ktoré sú kódované nasledovne: </w:t>
      </w:r>
      <w:r w:rsidRPr="00064423">
        <w:rPr>
          <w:rFonts w:ascii="Times New Roman" w:hAnsi="Times New Roman" w:cs="Times New Roman"/>
          <w:lang w:val="sk-SK"/>
        </w:rPr>
        <w:t>‘&lt;’, ‘&gt;’, ‘#’</w:t>
      </w:r>
      <w:r>
        <w:rPr>
          <w:rFonts w:ascii="Times New Roman" w:hAnsi="Times New Roman" w:cs="Times New Roman"/>
          <w:lang w:val="sk-SK"/>
        </w:rPr>
        <w:t>,  ‘&amp;‘,  ‘=‘ .</w:t>
      </w:r>
    </w:p>
    <w:p w14:paraId="5E07795D" w14:textId="77777777" w:rsidR="00320320" w:rsidRDefault="00320320" w:rsidP="00320320">
      <w:p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  <w:t>Popis stavov:</w:t>
      </w:r>
    </w:p>
    <w:p w14:paraId="5FC7CB96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‘&lt;‘ -  Operátor na vrchole zásobníka má menšiu prioritu ako prichádzajúci. Ulož ho na zásobník, tak aby mal </w:t>
      </w:r>
      <w:proofErr w:type="spellStart"/>
      <w:r>
        <w:rPr>
          <w:rFonts w:ascii="Times New Roman" w:hAnsi="Times New Roman" w:cs="Times New Roman"/>
          <w:lang w:val="sk-SK"/>
        </w:rPr>
        <w:t>handle</w:t>
      </w:r>
      <w:proofErr w:type="spellEnd"/>
      <w:r>
        <w:rPr>
          <w:rFonts w:ascii="Times New Roman" w:hAnsi="Times New Roman" w:cs="Times New Roman"/>
          <w:lang w:val="sk-SK"/>
        </w:rPr>
        <w:t xml:space="preserve"> s najbližším </w:t>
      </w:r>
      <w:proofErr w:type="spellStart"/>
      <w:r>
        <w:rPr>
          <w:rFonts w:ascii="Times New Roman" w:hAnsi="Times New Roman" w:cs="Times New Roman"/>
          <w:lang w:val="sk-SK"/>
        </w:rPr>
        <w:t>neterminálom</w:t>
      </w:r>
      <w:proofErr w:type="spellEnd"/>
      <w:r>
        <w:rPr>
          <w:rFonts w:ascii="Times New Roman" w:hAnsi="Times New Roman" w:cs="Times New Roman"/>
          <w:lang w:val="sk-SK"/>
        </w:rPr>
        <w:t>, a získaj ďalší token.</w:t>
      </w:r>
    </w:p>
    <w:p w14:paraId="0EDA1B6D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74075C">
        <w:rPr>
          <w:rFonts w:ascii="Times New Roman" w:hAnsi="Times New Roman" w:cs="Times New Roman"/>
          <w:lang w:val="pt-PT"/>
        </w:rPr>
        <w:t>‘&gt;’</w:t>
      </w:r>
      <w:r>
        <w:rPr>
          <w:rFonts w:ascii="Times New Roman" w:hAnsi="Times New Roman" w:cs="Times New Roman"/>
          <w:lang w:val="sk-SK"/>
        </w:rPr>
        <w:t xml:space="preserve"> – Operátor na vrchole zásobníka má väčšiu prioritu. Spracuj ho až po </w:t>
      </w:r>
      <w:proofErr w:type="spellStart"/>
      <w:r>
        <w:rPr>
          <w:rFonts w:ascii="Times New Roman" w:hAnsi="Times New Roman" w:cs="Times New Roman"/>
          <w:lang w:val="sk-SK"/>
        </w:rPr>
        <w:t>handle</w:t>
      </w:r>
      <w:proofErr w:type="spellEnd"/>
      <w:r>
        <w:rPr>
          <w:rFonts w:ascii="Times New Roman" w:hAnsi="Times New Roman" w:cs="Times New Roman"/>
          <w:lang w:val="sk-SK"/>
        </w:rPr>
        <w:t xml:space="preserve"> na zásobníku a zavolaj </w:t>
      </w:r>
      <w:proofErr w:type="spellStart"/>
      <w:r>
        <w:rPr>
          <w:rFonts w:ascii="Times New Roman" w:hAnsi="Times New Roman" w:cs="Times New Roman"/>
          <w:lang w:val="sk-SK"/>
        </w:rPr>
        <w:t>precedečnú</w:t>
      </w:r>
      <w:proofErr w:type="spellEnd"/>
      <w:r>
        <w:rPr>
          <w:rFonts w:ascii="Times New Roman" w:hAnsi="Times New Roman" w:cs="Times New Roman"/>
          <w:lang w:val="sk-SK"/>
        </w:rPr>
        <w:t xml:space="preserve"> sémantickú akciu s predchádzajúcim tokenom.</w:t>
      </w:r>
    </w:p>
    <w:p w14:paraId="605AE795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0A5655">
        <w:rPr>
          <w:rFonts w:ascii="Times New Roman" w:hAnsi="Times New Roman" w:cs="Times New Roman"/>
          <w:lang w:val="sk-SK"/>
        </w:rPr>
        <w:t>‘#’</w:t>
      </w:r>
      <w:r>
        <w:rPr>
          <w:rFonts w:ascii="Times New Roman" w:hAnsi="Times New Roman" w:cs="Times New Roman"/>
          <w:lang w:val="sk-SK"/>
        </w:rPr>
        <w:t xml:space="preserve"> – Operátory na vrchole zásobníka a prichádzajúci nemôžu nijakým spôsobom interagovať. Nastala syntaktická chyba, opusti spracovanie s chybovým kódom.</w:t>
      </w:r>
    </w:p>
    <w:p w14:paraId="1A7327CE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‘=‘ – Operátory majú rovnakú prioritu, Ulož na zásobník aktuálny operátor a načítaj ďalší token. </w:t>
      </w:r>
    </w:p>
    <w:p w14:paraId="41544292" w14:textId="1CE4AD40" w:rsidR="00320320" w:rsidRPr="00D959EF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lang w:val="sk-SK"/>
        </w:rPr>
      </w:pPr>
      <w:r w:rsidRPr="00D959EF">
        <w:rPr>
          <w:rFonts w:ascii="Times New Roman" w:hAnsi="Times New Roman" w:cs="Times New Roman"/>
          <w:lang w:val="sk-SK"/>
        </w:rPr>
        <w:t>‘&amp;‘ – Očakávaný koniec výrazu. Ukončí sémantické spracovanie výrazu. Ak sa do tohto stavu dostane s neprázdnym zásobníkom, ukonči spracovanie s</w:t>
      </w:r>
      <w:r w:rsidR="00D959EF">
        <w:rPr>
          <w:rFonts w:ascii="Times New Roman" w:hAnsi="Times New Roman" w:cs="Times New Roman"/>
          <w:lang w:val="sk-SK"/>
        </w:rPr>
        <w:t> </w:t>
      </w:r>
      <w:r w:rsidRPr="00D959EF">
        <w:rPr>
          <w:rFonts w:ascii="Times New Roman" w:hAnsi="Times New Roman" w:cs="Times New Roman"/>
          <w:lang w:val="sk-SK"/>
        </w:rPr>
        <w:t>chybou</w:t>
      </w:r>
    </w:p>
    <w:p w14:paraId="276275C3" w14:textId="0874CBA1" w:rsidR="00D959EF" w:rsidRPr="00D959EF" w:rsidRDefault="00D959EF" w:rsidP="00D959EF">
      <w:pPr>
        <w:tabs>
          <w:tab w:val="left" w:pos="720"/>
        </w:tabs>
        <w:ind w:left="1080"/>
        <w:rPr>
          <w:rStyle w:val="Strong"/>
          <w:color w:val="A5A5A5" w:themeColor="accent3"/>
          <w:lang w:val="cs-CZ"/>
        </w:rPr>
      </w:pPr>
      <w:r w:rsidRPr="00D959EF">
        <w:rPr>
          <w:rFonts w:ascii="Times New Roman" w:hAnsi="Times New Roman" w:cs="Times New Roman"/>
          <w:lang w:val="sk-SK"/>
        </w:rPr>
        <w:t>Tabuľka je implementovaná v </w:t>
      </w:r>
      <w:proofErr w:type="spellStart"/>
      <w:r w:rsidRPr="00D959EF">
        <w:rPr>
          <w:rStyle w:val="Strong"/>
          <w:color w:val="A5A5A5" w:themeColor="accent3"/>
          <w:lang w:val="cs-CZ"/>
        </w:rPr>
        <w:t>precedence_analyzer.h</w:t>
      </w:r>
      <w:proofErr w:type="spellEnd"/>
      <w:r w:rsidRPr="00D959EF">
        <w:rPr>
          <w:rFonts w:ascii="Times New Roman" w:hAnsi="Times New Roman" w:cs="Times New Roman"/>
          <w:lang w:val="sk-SK"/>
        </w:rPr>
        <w:t xml:space="preserve">, automat je </w:t>
      </w:r>
      <w:r>
        <w:rPr>
          <w:rFonts w:ascii="Times New Roman" w:hAnsi="Times New Roman" w:cs="Times New Roman"/>
          <w:lang w:val="sk-SK"/>
        </w:rPr>
        <w:t>v</w:t>
      </w:r>
      <w:r w:rsidRPr="00D959EF">
        <w:rPr>
          <w:rFonts w:ascii="Times New Roman" w:hAnsi="Times New Roman" w:cs="Times New Roman"/>
          <w:lang w:val="sk-SK"/>
        </w:rPr>
        <w:t> </w:t>
      </w:r>
      <w:proofErr w:type="spellStart"/>
      <w:r w:rsidRPr="00D959EF">
        <w:rPr>
          <w:rStyle w:val="Strong"/>
          <w:color w:val="A5A5A5" w:themeColor="accent3"/>
          <w:lang w:val="cs-CZ"/>
        </w:rPr>
        <w:t>precedence_analyzer.c</w:t>
      </w:r>
      <w:proofErr w:type="spellEnd"/>
      <w:r w:rsidR="00A56D22">
        <w:rPr>
          <w:rStyle w:val="Strong"/>
          <w:color w:val="A5A5A5" w:themeColor="accent3"/>
          <w:lang w:val="cs-CZ"/>
        </w:rPr>
        <w:t>.</w:t>
      </w:r>
    </w:p>
    <w:p w14:paraId="2087F206" w14:textId="77777777" w:rsidR="00320320" w:rsidRDefault="00972AEB" w:rsidP="00320320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r w:rsidR="00BB021B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4" w:name="_Toc89802206"/>
      <w:bookmarkStart w:id="15" w:name="_Toc89802521"/>
      <w:proofErr w:type="spellStart"/>
      <w:r w:rsidR="00320320">
        <w:rPr>
          <w:rFonts w:ascii="Times New Roman" w:hAnsi="Times New Roman" w:cs="Times New Roman"/>
          <w:color w:val="auto"/>
          <w:lang w:val="cs-CZ"/>
        </w:rPr>
        <w:t>Precedenčná</w:t>
      </w:r>
      <w:proofErr w:type="spellEnd"/>
      <w:r w:rsidR="00320320">
        <w:rPr>
          <w:rFonts w:ascii="Times New Roman" w:hAnsi="Times New Roman" w:cs="Times New Roman"/>
          <w:color w:val="auto"/>
          <w:lang w:val="cs-CZ"/>
        </w:rPr>
        <w:t xml:space="preserve"> sémantická analýza</w:t>
      </w:r>
      <w:bookmarkEnd w:id="14"/>
      <w:bookmarkEnd w:id="15"/>
    </w:p>
    <w:p w14:paraId="40EA656D" w14:textId="2CB7E5C3" w:rsidR="0074075C" w:rsidRDefault="00320320" w:rsidP="00320320">
      <w:pPr>
        <w:ind w:left="720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Precedenčná</w:t>
      </w:r>
      <w:proofErr w:type="spellEnd"/>
      <w:r>
        <w:rPr>
          <w:rFonts w:ascii="Times New Roman" w:hAnsi="Times New Roman" w:cs="Times New Roman"/>
          <w:lang w:val="sk-SK"/>
        </w:rPr>
        <w:t xml:space="preserve"> sémantická akcia je implementovaná ako automat. Pričom stavy rozlišujú, či bola zavolaná s identifikátorom, konštantou, aritmetickým operátorom alebo relačným operátorom. </w:t>
      </w:r>
    </w:p>
    <w:p w14:paraId="25F634D8" w14:textId="48306518" w:rsidR="00847C6C" w:rsidRDefault="00847C6C" w:rsidP="00320320">
      <w:pPr>
        <w:ind w:left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opis stavov: </w:t>
      </w:r>
    </w:p>
    <w:p w14:paraId="071883FD" w14:textId="77777777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Identifikátor – skontroluje či je daná premenná definovaná, vytvorí z nej nový strom a uloží ho na zásobník stromov</w:t>
      </w:r>
    </w:p>
    <w:p w14:paraId="60AA7F35" w14:textId="77777777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štanta – vytvorí nový strom  a uloží na zásobník stromov.</w:t>
      </w:r>
    </w:p>
    <w:p w14:paraId="03A322F6" w14:textId="3036EA06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ritmetický operátor – </w:t>
      </w:r>
      <w:r w:rsidR="003979C2">
        <w:rPr>
          <w:rFonts w:ascii="Times New Roman" w:hAnsi="Times New Roman" w:cs="Times New Roman"/>
          <w:lang w:val="sk-SK"/>
        </w:rPr>
        <w:t>Načíta</w:t>
      </w:r>
      <w:r>
        <w:rPr>
          <w:rFonts w:ascii="Times New Roman" w:hAnsi="Times New Roman" w:cs="Times New Roman"/>
          <w:lang w:val="sk-SK"/>
        </w:rPr>
        <w:t xml:space="preserve"> zo zásobníka stromov 2 najvrchnejšie.</w:t>
      </w:r>
      <w:r w:rsidR="003979C2">
        <w:rPr>
          <w:rFonts w:ascii="Times New Roman" w:hAnsi="Times New Roman" w:cs="Times New Roman"/>
          <w:lang w:val="sk-SK"/>
        </w:rPr>
        <w:t xml:space="preserve"> Z tabuľky návratových hodnôt</w:t>
      </w:r>
      <w:r>
        <w:rPr>
          <w:rFonts w:ascii="Times New Roman" w:hAnsi="Times New Roman" w:cs="Times New Roman"/>
          <w:lang w:val="sk-SK"/>
        </w:rPr>
        <w:t xml:space="preserve"> </w:t>
      </w:r>
      <w:r w:rsidR="003979C2">
        <w:rPr>
          <w:rFonts w:ascii="Times New Roman" w:hAnsi="Times New Roman" w:cs="Times New Roman"/>
          <w:lang w:val="sk-SK"/>
        </w:rPr>
        <w:t>p</w:t>
      </w:r>
      <w:r>
        <w:rPr>
          <w:rFonts w:ascii="Times New Roman" w:hAnsi="Times New Roman" w:cs="Times New Roman"/>
          <w:lang w:val="sk-SK"/>
        </w:rPr>
        <w:t xml:space="preserve">odľa operácie </w:t>
      </w:r>
      <w:r w:rsidR="003979C2">
        <w:rPr>
          <w:rFonts w:ascii="Times New Roman" w:hAnsi="Times New Roman" w:cs="Times New Roman"/>
          <w:lang w:val="sk-SK"/>
        </w:rPr>
        <w:t xml:space="preserve">a </w:t>
      </w:r>
      <w:r>
        <w:rPr>
          <w:rFonts w:ascii="Times New Roman" w:hAnsi="Times New Roman" w:cs="Times New Roman"/>
          <w:lang w:val="sk-SK"/>
        </w:rPr>
        <w:t>dátových typov koreňov vyhodnotí, či je</w:t>
      </w:r>
      <w:r w:rsidR="003979C2">
        <w:rPr>
          <w:rFonts w:ascii="Times New Roman" w:hAnsi="Times New Roman" w:cs="Times New Roman"/>
          <w:lang w:val="sk-SK"/>
        </w:rPr>
        <w:t xml:space="preserve"> možná daná operácia alebo je</w:t>
      </w:r>
      <w:r>
        <w:rPr>
          <w:rFonts w:ascii="Times New Roman" w:hAnsi="Times New Roman" w:cs="Times New Roman"/>
          <w:lang w:val="sk-SK"/>
        </w:rPr>
        <w:t xml:space="preserve"> nutná implicitná konverzia niektorého z </w:t>
      </w:r>
      <w:proofErr w:type="spellStart"/>
      <w:r>
        <w:rPr>
          <w:rFonts w:ascii="Times New Roman" w:hAnsi="Times New Roman" w:cs="Times New Roman"/>
          <w:lang w:val="sk-SK"/>
        </w:rPr>
        <w:t>operandov</w:t>
      </w:r>
      <w:proofErr w:type="spellEnd"/>
      <w:r>
        <w:rPr>
          <w:rFonts w:ascii="Times New Roman" w:hAnsi="Times New Roman" w:cs="Times New Roman"/>
          <w:lang w:val="sk-SK"/>
        </w:rPr>
        <w:t xml:space="preserve">, prípadne </w:t>
      </w:r>
      <w:r w:rsidR="003979C2">
        <w:rPr>
          <w:rFonts w:ascii="Times New Roman" w:hAnsi="Times New Roman" w:cs="Times New Roman"/>
          <w:lang w:val="sk-SK"/>
        </w:rPr>
        <w:t>ju</w:t>
      </w:r>
      <w:r>
        <w:rPr>
          <w:rFonts w:ascii="Times New Roman" w:hAnsi="Times New Roman" w:cs="Times New Roman"/>
          <w:lang w:val="sk-SK"/>
        </w:rPr>
        <w:t xml:space="preserve"> vykoná.</w:t>
      </w:r>
      <w:r w:rsidR="003979C2">
        <w:rPr>
          <w:rFonts w:ascii="Times New Roman" w:hAnsi="Times New Roman" w:cs="Times New Roman"/>
          <w:lang w:val="sk-SK"/>
        </w:rPr>
        <w:t xml:space="preserve"> Následne vytvorí nový koreň pod ktorý zlúči pravý a ľavý </w:t>
      </w:r>
      <w:proofErr w:type="spellStart"/>
      <w:r w:rsidR="003979C2">
        <w:rPr>
          <w:rFonts w:ascii="Times New Roman" w:hAnsi="Times New Roman" w:cs="Times New Roman"/>
          <w:lang w:val="sk-SK"/>
        </w:rPr>
        <w:t>podstrom</w:t>
      </w:r>
      <w:proofErr w:type="spellEnd"/>
      <w:r w:rsidR="003979C2">
        <w:rPr>
          <w:rFonts w:ascii="Times New Roman" w:hAnsi="Times New Roman" w:cs="Times New Roman"/>
          <w:lang w:val="sk-SK"/>
        </w:rPr>
        <w:t>. Ten sa uloží ako nový vrchol zásobníka a vykoná sa generácia výsledného kódu.</w:t>
      </w:r>
    </w:p>
    <w:p w14:paraId="346354CE" w14:textId="389FB51D" w:rsidR="003979C2" w:rsidRPr="00847C6C" w:rsidRDefault="003979C2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Relačný operátor </w:t>
      </w:r>
      <w:r w:rsidR="006F5B2E">
        <w:rPr>
          <w:rFonts w:ascii="Times New Roman" w:hAnsi="Times New Roman" w:cs="Times New Roman"/>
          <w:lang w:val="sk-SK"/>
        </w:rPr>
        <w:t>–</w:t>
      </w:r>
      <w:r>
        <w:rPr>
          <w:rFonts w:ascii="Times New Roman" w:hAnsi="Times New Roman" w:cs="Times New Roman"/>
          <w:lang w:val="sk-SK"/>
        </w:rPr>
        <w:t xml:space="preserve"> </w:t>
      </w:r>
      <w:r w:rsidR="006F5B2E">
        <w:rPr>
          <w:rFonts w:ascii="Times New Roman" w:hAnsi="Times New Roman" w:cs="Times New Roman"/>
          <w:lang w:val="sk-SK"/>
        </w:rPr>
        <w:t xml:space="preserve">Spracovanie je podobne ako pri aritmetickom, ale postup </w:t>
      </w:r>
    </w:p>
    <w:p w14:paraId="3F2C79C9" w14:textId="4285FDB7" w:rsidR="00A56D22" w:rsidRDefault="00A56D22" w:rsidP="00320320">
      <w:pPr>
        <w:ind w:left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ypová kontrola je na základe tabuľky návratových hodnôt. Tabuľka návratových hodnôt je implementovaná ako trojrozmerné pole, pričom prvý index je typ operácie, druhý typ ľavého </w:t>
      </w:r>
      <w:proofErr w:type="spellStart"/>
      <w:r>
        <w:rPr>
          <w:rFonts w:ascii="Times New Roman" w:hAnsi="Times New Roman" w:cs="Times New Roman"/>
          <w:lang w:val="sk-SK"/>
        </w:rPr>
        <w:t>operandu</w:t>
      </w:r>
      <w:proofErr w:type="spellEnd"/>
      <w:r>
        <w:rPr>
          <w:rFonts w:ascii="Times New Roman" w:hAnsi="Times New Roman" w:cs="Times New Roman"/>
          <w:lang w:val="sk-SK"/>
        </w:rPr>
        <w:t xml:space="preserve">, tretí typ pravého </w:t>
      </w:r>
      <w:proofErr w:type="spellStart"/>
      <w:r>
        <w:rPr>
          <w:rFonts w:ascii="Times New Roman" w:hAnsi="Times New Roman" w:cs="Times New Roman"/>
          <w:lang w:val="sk-SK"/>
        </w:rPr>
        <w:t>operandu</w:t>
      </w:r>
      <w:proofErr w:type="spellEnd"/>
      <w:r>
        <w:rPr>
          <w:rFonts w:ascii="Times New Roman" w:hAnsi="Times New Roman" w:cs="Times New Roman"/>
          <w:lang w:val="sk-SK"/>
        </w:rPr>
        <w:t xml:space="preserve">. Určuje aký dátový typ bude mať výsledok operácie, prípadne či daná operácia môže prebehnúť nad danými typmi a či nedochádza k neočakávanému narábaniu s hodnotou </w:t>
      </w:r>
      <w:proofErr w:type="spellStart"/>
      <w:r>
        <w:rPr>
          <w:rFonts w:ascii="Times New Roman" w:hAnsi="Times New Roman" w:cs="Times New Roman"/>
          <w:lang w:val="sk-SK"/>
        </w:rPr>
        <w:t>nil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9632F3F" w14:textId="2A24551F" w:rsidR="00485878" w:rsidRPr="00485878" w:rsidRDefault="00485878" w:rsidP="00485878">
      <w:pPr>
        <w:tabs>
          <w:tab w:val="left" w:pos="720"/>
        </w:tabs>
        <w:rPr>
          <w:b/>
          <w:bCs/>
          <w:color w:val="A5A5A5" w:themeColor="accent3"/>
          <w:lang w:val="cs-CZ"/>
        </w:rPr>
      </w:pPr>
      <w:r>
        <w:rPr>
          <w:rFonts w:ascii="Times New Roman" w:hAnsi="Times New Roman" w:cs="Times New Roman"/>
          <w:lang w:val="sk-SK"/>
        </w:rPr>
        <w:tab/>
      </w:r>
      <w:r w:rsidRPr="00D959EF">
        <w:rPr>
          <w:rFonts w:ascii="Times New Roman" w:hAnsi="Times New Roman" w:cs="Times New Roman"/>
          <w:lang w:val="sk-SK"/>
        </w:rPr>
        <w:t>Tabuľka je implementovaná v</w:t>
      </w:r>
      <w:r>
        <w:rPr>
          <w:rFonts w:ascii="Times New Roman" w:hAnsi="Times New Roman" w:cs="Times New Roman"/>
          <w:lang w:val="sk-SK"/>
        </w:rPr>
        <w:t> </w:t>
      </w:r>
      <w:proofErr w:type="spellStart"/>
      <w:r>
        <w:rPr>
          <w:rStyle w:val="Strong"/>
          <w:color w:val="A5A5A5" w:themeColor="accent3"/>
          <w:lang w:val="cs-CZ"/>
        </w:rPr>
        <w:t>semantic_bottom_up</w:t>
      </w:r>
      <w:r w:rsidRPr="00D959EF">
        <w:rPr>
          <w:rStyle w:val="Strong"/>
          <w:color w:val="A5A5A5" w:themeColor="accent3"/>
          <w:lang w:val="cs-CZ"/>
        </w:rPr>
        <w:t>.h</w:t>
      </w:r>
      <w:proofErr w:type="spellEnd"/>
      <w:r w:rsidRPr="00D959EF">
        <w:rPr>
          <w:rFonts w:ascii="Times New Roman" w:hAnsi="Times New Roman" w:cs="Times New Roman"/>
          <w:lang w:val="sk-SK"/>
        </w:rPr>
        <w:t xml:space="preserve">, automat je </w:t>
      </w:r>
      <w:r>
        <w:rPr>
          <w:rFonts w:ascii="Times New Roman" w:hAnsi="Times New Roman" w:cs="Times New Roman"/>
          <w:lang w:val="sk-SK"/>
        </w:rPr>
        <w:t>v </w:t>
      </w:r>
      <w:proofErr w:type="spellStart"/>
      <w:r>
        <w:rPr>
          <w:rStyle w:val="Strong"/>
          <w:color w:val="A5A5A5" w:themeColor="accent3"/>
          <w:lang w:val="cs-CZ"/>
        </w:rPr>
        <w:t>semantic_bottom_up</w:t>
      </w:r>
      <w:r w:rsidRPr="00D959EF">
        <w:rPr>
          <w:rStyle w:val="Strong"/>
          <w:color w:val="A5A5A5" w:themeColor="accent3"/>
          <w:lang w:val="cs-CZ"/>
        </w:rPr>
        <w:t>.c</w:t>
      </w:r>
      <w:proofErr w:type="spellEnd"/>
    </w:p>
    <w:p w14:paraId="1F7C8D7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6" w:name="_Toc89802207"/>
      <w:bookmarkStart w:id="17" w:name="_Toc89802522"/>
      <w:r w:rsidRPr="00615447">
        <w:rPr>
          <w:rFonts w:ascii="Times New Roman" w:hAnsi="Times New Roman" w:cs="Times New Roman"/>
          <w:color w:val="auto"/>
          <w:lang w:val="cs-CZ"/>
        </w:rPr>
        <w:t>Sémantická analýza</w:t>
      </w:r>
      <w:bookmarkEnd w:id="16"/>
      <w:bookmarkEnd w:id="17"/>
    </w:p>
    <w:p w14:paraId="084B35AB" w14:textId="77777777" w:rsidR="00972AEB" w:rsidRPr="00615447" w:rsidRDefault="00972AEB" w:rsidP="00972AEB">
      <w:pPr>
        <w:rPr>
          <w:lang w:val="cs-CZ"/>
        </w:rPr>
      </w:pPr>
    </w:p>
    <w:p w14:paraId="4856A02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8" w:name="_Toc89802208"/>
      <w:bookmarkStart w:id="19" w:name="_Toc89802523"/>
      <w:r w:rsidRPr="00615447">
        <w:rPr>
          <w:rFonts w:ascii="Times New Roman" w:hAnsi="Times New Roman" w:cs="Times New Roman"/>
          <w:color w:val="auto"/>
          <w:lang w:val="cs-CZ"/>
        </w:rPr>
        <w:t>Generátor mezikódu</w:t>
      </w:r>
      <w:bookmarkEnd w:id="18"/>
      <w:bookmarkEnd w:id="19"/>
    </w:p>
    <w:p w14:paraId="3E4A2F57" w14:textId="77777777" w:rsidR="00972AEB" w:rsidRPr="00615447" w:rsidRDefault="00972AEB" w:rsidP="00972AEB">
      <w:pPr>
        <w:rPr>
          <w:lang w:val="cs-CZ"/>
        </w:rPr>
      </w:pPr>
    </w:p>
    <w:p w14:paraId="3F06E12A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20" w:name="_Toc89802209"/>
      <w:bookmarkStart w:id="21" w:name="_Toc89802524"/>
      <w:r w:rsidRPr="00615447">
        <w:rPr>
          <w:rFonts w:ascii="Times New Roman" w:hAnsi="Times New Roman" w:cs="Times New Roman"/>
          <w:color w:val="auto"/>
          <w:lang w:val="cs-CZ"/>
        </w:rPr>
        <w:t>Překlad</w:t>
      </w:r>
      <w:bookmarkEnd w:id="20"/>
      <w:bookmarkEnd w:id="21"/>
    </w:p>
    <w:p w14:paraId="05F8E9D1" w14:textId="77777777" w:rsidR="00972AEB" w:rsidRDefault="00972AEB" w:rsidP="00972AEB">
      <w:pPr>
        <w:rPr>
          <w:lang w:val="cs-CZ"/>
        </w:rPr>
      </w:pPr>
    </w:p>
    <w:p w14:paraId="2F83E95E" w14:textId="77777777" w:rsidR="00100B42" w:rsidRPr="004768E2" w:rsidRDefault="00100B42" w:rsidP="00100B42">
      <w:pPr>
        <w:pStyle w:val="ListParagraph"/>
        <w:rPr>
          <w:rFonts w:ascii="Times New Roman" w:hAnsi="Times New Roman" w:cs="Times New Roman"/>
          <w:lang w:val="cs-CZ"/>
        </w:rPr>
      </w:pPr>
    </w:p>
    <w:p w14:paraId="729C78F6" w14:textId="77777777" w:rsidR="00100B42" w:rsidRPr="00615447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22" w:name="_Toc89802210"/>
      <w:bookmarkStart w:id="23" w:name="_Toc89802525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Speciální použité techniky a algoritmy</w:t>
      </w:r>
      <w:bookmarkEnd w:id="22"/>
      <w:bookmarkEnd w:id="23"/>
    </w:p>
    <w:p w14:paraId="29329232" w14:textId="15E4E6EA" w:rsidR="00C81A9F" w:rsidRDefault="000814C7" w:rsidP="00100B42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 řešení projektu jsme použili n</w:t>
      </w:r>
      <w:r w:rsidR="00C81A9F">
        <w:rPr>
          <w:rFonts w:ascii="Times New Roman" w:hAnsi="Times New Roman" w:cs="Times New Roman"/>
          <w:lang w:val="cs-CZ"/>
        </w:rPr>
        <w:t>ásledující</w:t>
      </w:r>
      <w:r>
        <w:rPr>
          <w:rFonts w:ascii="Times New Roman" w:hAnsi="Times New Roman" w:cs="Times New Roman"/>
          <w:lang w:val="cs-CZ"/>
        </w:rPr>
        <w:t xml:space="preserve"> speciální </w:t>
      </w:r>
      <w:r w:rsidR="00C26172">
        <w:rPr>
          <w:rFonts w:ascii="Times New Roman" w:hAnsi="Times New Roman" w:cs="Times New Roman"/>
          <w:lang w:val="cs-CZ"/>
        </w:rPr>
        <w:t xml:space="preserve">techniky a </w:t>
      </w:r>
      <w:r>
        <w:rPr>
          <w:rFonts w:ascii="Times New Roman" w:hAnsi="Times New Roman" w:cs="Times New Roman"/>
          <w:lang w:val="cs-CZ"/>
        </w:rPr>
        <w:t>algoritmy</w:t>
      </w:r>
      <w:r w:rsidR="00C81A9F">
        <w:rPr>
          <w:rFonts w:ascii="Times New Roman" w:hAnsi="Times New Roman" w:cs="Times New Roman"/>
          <w:lang w:val="cs-CZ"/>
        </w:rPr>
        <w:t>.</w:t>
      </w:r>
    </w:p>
    <w:p w14:paraId="19862159" w14:textId="77777777" w:rsidR="00C26172" w:rsidRDefault="00C26172" w:rsidP="00100B42">
      <w:pPr>
        <w:rPr>
          <w:rFonts w:ascii="Times New Roman" w:hAnsi="Times New Roman" w:cs="Times New Roman"/>
          <w:lang w:val="cs-CZ"/>
        </w:rPr>
      </w:pPr>
    </w:p>
    <w:p w14:paraId="319A0BA4" w14:textId="77777777" w:rsidR="00C26172" w:rsidRDefault="00CB031C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Binární vyhledávací strom</w:t>
      </w:r>
    </w:p>
    <w:p w14:paraId="66769C3B" w14:textId="77777777" w:rsidR="00C26172" w:rsidRDefault="00C26172" w:rsidP="00C26172">
      <w:pPr>
        <w:pStyle w:val="ListParagraph"/>
        <w:ind w:left="750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4C1094D2" w14:textId="77777777" w:rsidR="00C26172" w:rsidRDefault="001A4DA6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Dynamické pole</w:t>
      </w:r>
    </w:p>
    <w:p w14:paraId="332A0B57" w14:textId="77777777" w:rsidR="00C26172" w:rsidRPr="00C26172" w:rsidRDefault="00C26172" w:rsidP="00C26172">
      <w:pPr>
        <w:pStyle w:val="ListParagraph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01FB1688" w14:textId="09DBB08C" w:rsidR="00E2764B" w:rsidRDefault="00C26172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Zásobník symbolů</w:t>
      </w:r>
    </w:p>
    <w:p w14:paraId="3087BF8E" w14:textId="77777777" w:rsidR="00C26172" w:rsidRPr="00C26172" w:rsidRDefault="00C26172" w:rsidP="00C26172">
      <w:p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6BA89D68" w14:textId="77777777" w:rsidR="00100B42" w:rsidRPr="006C52A3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24" w:name="_Toc89802211"/>
      <w:bookmarkStart w:id="25" w:name="_Toc89802526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Rozdělení práce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0B42" w14:paraId="1F9539FB" w14:textId="77777777" w:rsidTr="0002611C">
        <w:trPr>
          <w:trHeight w:val="454"/>
        </w:trPr>
        <w:tc>
          <w:tcPr>
            <w:tcW w:w="1696" w:type="dxa"/>
            <w:vAlign w:val="center"/>
          </w:tcPr>
          <w:p w14:paraId="3EABA0C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Matěj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Žalmánek</w:t>
            </w:r>
            <w:proofErr w:type="spellEnd"/>
          </w:p>
        </w:tc>
        <w:tc>
          <w:tcPr>
            <w:tcW w:w="7366" w:type="dxa"/>
            <w:vAlign w:val="center"/>
          </w:tcPr>
          <w:p w14:paraId="5943F830" w14:textId="2B401272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Lexikální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467E516D" w14:textId="77777777" w:rsidTr="0002611C">
        <w:trPr>
          <w:trHeight w:val="418"/>
        </w:trPr>
        <w:tc>
          <w:tcPr>
            <w:tcW w:w="1696" w:type="dxa"/>
            <w:vAlign w:val="center"/>
          </w:tcPr>
          <w:p w14:paraId="3ADE254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Igar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Sauchanka</w:t>
            </w:r>
            <w:proofErr w:type="spellEnd"/>
          </w:p>
        </w:tc>
        <w:tc>
          <w:tcPr>
            <w:tcW w:w="7366" w:type="dxa"/>
            <w:vAlign w:val="center"/>
          </w:tcPr>
          <w:p w14:paraId="7748FF7D" w14:textId="161FAEC3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:rsidRPr="00D54335" w14:paraId="71C60304" w14:textId="77777777" w:rsidTr="0002611C">
        <w:trPr>
          <w:trHeight w:val="410"/>
        </w:trPr>
        <w:tc>
          <w:tcPr>
            <w:tcW w:w="1696" w:type="dxa"/>
            <w:vAlign w:val="center"/>
          </w:tcPr>
          <w:p w14:paraId="7706958A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Juraj Novosád</w:t>
            </w:r>
          </w:p>
        </w:tc>
        <w:tc>
          <w:tcPr>
            <w:tcW w:w="7366" w:type="dxa"/>
            <w:vAlign w:val="center"/>
          </w:tcPr>
          <w:p w14:paraId="52A3D242" w14:textId="58803CC4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Precedenční syntaktická analýza</w:t>
            </w:r>
            <w:r w:rsidR="009D5A13">
              <w:rPr>
                <w:rFonts w:ascii="Times New Roman" w:hAnsi="Times New Roman" w:cs="Times New Roman"/>
                <w:lang w:val="cs-CZ"/>
              </w:rPr>
              <w:t>, 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2F5B5D73" w14:textId="77777777" w:rsidTr="0002611C">
        <w:trPr>
          <w:trHeight w:val="415"/>
        </w:trPr>
        <w:tc>
          <w:tcPr>
            <w:tcW w:w="1696" w:type="dxa"/>
            <w:vAlign w:val="center"/>
          </w:tcPr>
          <w:p w14:paraId="546EB6E0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Eva Mičánková</w:t>
            </w:r>
          </w:p>
        </w:tc>
        <w:tc>
          <w:tcPr>
            <w:tcW w:w="7366" w:type="dxa"/>
            <w:vAlign w:val="center"/>
          </w:tcPr>
          <w:p w14:paraId="366A841F" w14:textId="4AA80172" w:rsidR="00100B42" w:rsidRDefault="009D5A13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yntak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</w:tbl>
    <w:p w14:paraId="77335175" w14:textId="77777777" w:rsidR="00100B42" w:rsidRPr="00615447" w:rsidRDefault="00100B42" w:rsidP="00972AEB">
      <w:pPr>
        <w:rPr>
          <w:lang w:val="cs-CZ"/>
        </w:rPr>
      </w:pPr>
    </w:p>
    <w:p w14:paraId="392EBD6F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26" w:name="_Toc89802212"/>
      <w:bookmarkStart w:id="27" w:name="_Toc89802527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Práce v týmu</w:t>
      </w:r>
      <w:bookmarkEnd w:id="26"/>
      <w:bookmarkEnd w:id="27"/>
    </w:p>
    <w:p w14:paraId="5126223E" w14:textId="77777777" w:rsidR="00972AEB" w:rsidRDefault="00972AEB" w:rsidP="00972AEB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 projektu jsme začali pracovat v půlce října, kdy jsme si prostřednictvím videohovoru rozdělili práci. Poté jsme se téměř každý víkend scházeli v seminárních místnostech na fakultě, kde jsme si ujasňovali látku probranou na přednáškách a pečlivě rozmýšleli aplikaci nově nabytých znalostí na řešení projektu. </w:t>
      </w:r>
    </w:p>
    <w:p w14:paraId="3EFC72F9" w14:textId="77777777" w:rsidR="00972AEB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9160FD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28" w:name="_Toc89802213"/>
      <w:bookmarkStart w:id="29" w:name="_Toc89802528"/>
      <w:r w:rsidRPr="009160FD">
        <w:rPr>
          <w:rFonts w:ascii="Times New Roman" w:hAnsi="Times New Roman" w:cs="Times New Roman"/>
          <w:color w:val="auto"/>
          <w:lang w:val="cs-CZ"/>
        </w:rPr>
        <w:t>Komunikace</w:t>
      </w:r>
      <w:bookmarkEnd w:id="28"/>
      <w:bookmarkEnd w:id="29"/>
    </w:p>
    <w:p w14:paraId="688846B0" w14:textId="69BD10FB" w:rsidR="003F168A" w:rsidRPr="00100B42" w:rsidRDefault="004768E2" w:rsidP="00100B42">
      <w:pPr>
        <w:pStyle w:val="ListParagrap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omunikace </w:t>
      </w:r>
      <w:r w:rsidR="003027C0">
        <w:rPr>
          <w:rFonts w:ascii="Times New Roman" w:hAnsi="Times New Roman" w:cs="Times New Roman"/>
          <w:lang w:val="cs-CZ"/>
        </w:rPr>
        <w:t xml:space="preserve">v týmu </w:t>
      </w:r>
      <w:r>
        <w:rPr>
          <w:rFonts w:ascii="Times New Roman" w:hAnsi="Times New Roman" w:cs="Times New Roman"/>
          <w:lang w:val="cs-CZ"/>
        </w:rPr>
        <w:t xml:space="preserve">probíhala primárně prostřednictvím </w:t>
      </w:r>
      <w:r w:rsidR="00CE64D6">
        <w:rPr>
          <w:rFonts w:ascii="Times New Roman" w:hAnsi="Times New Roman" w:cs="Times New Roman"/>
          <w:lang w:val="cs-CZ"/>
        </w:rPr>
        <w:t>aplikace M</w:t>
      </w:r>
      <w:r w:rsidR="005B36EC">
        <w:rPr>
          <w:rFonts w:ascii="Times New Roman" w:hAnsi="Times New Roman" w:cs="Times New Roman"/>
          <w:lang w:val="cs-CZ"/>
        </w:rPr>
        <w:t>essenger</w:t>
      </w:r>
      <w:r w:rsidR="00CE64D6">
        <w:rPr>
          <w:rFonts w:ascii="Times New Roman" w:hAnsi="Times New Roman" w:cs="Times New Roman"/>
          <w:lang w:val="cs-CZ"/>
        </w:rPr>
        <w:t>, kde jsme si domlouvali schůzky a rezervaci seminárních místností</w:t>
      </w:r>
      <w:r w:rsidR="003027C0">
        <w:rPr>
          <w:rFonts w:ascii="Times New Roman" w:hAnsi="Times New Roman" w:cs="Times New Roman"/>
          <w:lang w:val="cs-CZ"/>
        </w:rPr>
        <w:t xml:space="preserve">, později také </w:t>
      </w:r>
      <w:r w:rsidR="00187746">
        <w:rPr>
          <w:rFonts w:ascii="Times New Roman" w:hAnsi="Times New Roman" w:cs="Times New Roman"/>
          <w:lang w:val="cs-CZ"/>
        </w:rPr>
        <w:t>různé požadavky na řešení</w:t>
      </w:r>
      <w:r w:rsidR="004242D4">
        <w:rPr>
          <w:rFonts w:ascii="Times New Roman" w:hAnsi="Times New Roman" w:cs="Times New Roman"/>
          <w:lang w:val="cs-CZ"/>
        </w:rPr>
        <w:t xml:space="preserve">, </w:t>
      </w:r>
      <w:r w:rsidR="00365FEE">
        <w:rPr>
          <w:rFonts w:ascii="Times New Roman" w:hAnsi="Times New Roman" w:cs="Times New Roman"/>
          <w:lang w:val="cs-CZ"/>
        </w:rPr>
        <w:t xml:space="preserve">nalezené chyby </w:t>
      </w:r>
      <w:r w:rsidR="00546D77">
        <w:rPr>
          <w:rFonts w:ascii="Times New Roman" w:hAnsi="Times New Roman" w:cs="Times New Roman"/>
          <w:lang w:val="cs-CZ"/>
        </w:rPr>
        <w:t>atd</w:t>
      </w:r>
      <w:r w:rsidR="003027C0">
        <w:rPr>
          <w:rFonts w:ascii="Times New Roman" w:hAnsi="Times New Roman" w:cs="Times New Roman"/>
          <w:lang w:val="cs-CZ"/>
        </w:rPr>
        <w:t xml:space="preserve">. Příležitostně jsme komunikovali taky přes </w:t>
      </w:r>
      <w:r w:rsidR="00610DC9">
        <w:rPr>
          <w:rFonts w:ascii="Times New Roman" w:hAnsi="Times New Roman" w:cs="Times New Roman"/>
          <w:lang w:val="cs-CZ"/>
        </w:rPr>
        <w:t xml:space="preserve">aplikaci </w:t>
      </w:r>
      <w:proofErr w:type="spellStart"/>
      <w:r w:rsidR="003027C0">
        <w:rPr>
          <w:rFonts w:ascii="Times New Roman" w:hAnsi="Times New Roman" w:cs="Times New Roman"/>
          <w:lang w:val="cs-CZ"/>
        </w:rPr>
        <w:t>Discord</w:t>
      </w:r>
      <w:proofErr w:type="spellEnd"/>
      <w:r w:rsidR="00546D77">
        <w:rPr>
          <w:rFonts w:ascii="Times New Roman" w:hAnsi="Times New Roman" w:cs="Times New Roman"/>
          <w:lang w:val="cs-CZ"/>
        </w:rPr>
        <w:t>, kde jsme využili hlavně</w:t>
      </w:r>
      <w:r w:rsidR="003F168A">
        <w:rPr>
          <w:rFonts w:ascii="Times New Roman" w:hAnsi="Times New Roman" w:cs="Times New Roman"/>
          <w:lang w:val="cs-CZ"/>
        </w:rPr>
        <w:t xml:space="preserve"> hlasový kanál pro rychlé hovory a diskusi.</w:t>
      </w:r>
    </w:p>
    <w:p w14:paraId="45605F0F" w14:textId="18304B89" w:rsidR="003F168A" w:rsidRDefault="00511746" w:rsidP="003F168A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30" w:name="_Toc89802214"/>
      <w:bookmarkStart w:id="31" w:name="_Toc89802529"/>
      <w:proofErr w:type="spellStart"/>
      <w:r>
        <w:rPr>
          <w:rFonts w:ascii="Times New Roman" w:hAnsi="Times New Roman" w:cs="Times New Roman"/>
          <w:color w:val="auto"/>
          <w:lang w:val="cs-CZ"/>
        </w:rPr>
        <w:t>Verzovací</w:t>
      </w:r>
      <w:proofErr w:type="spellEnd"/>
      <w:r>
        <w:rPr>
          <w:rFonts w:ascii="Times New Roman" w:hAnsi="Times New Roman" w:cs="Times New Roman"/>
          <w:color w:val="auto"/>
          <w:lang w:val="cs-CZ"/>
        </w:rPr>
        <w:t xml:space="preserve"> systém</w:t>
      </w:r>
      <w:bookmarkEnd w:id="30"/>
      <w:bookmarkEnd w:id="31"/>
    </w:p>
    <w:p w14:paraId="00E0E14B" w14:textId="78106164" w:rsidR="00511746" w:rsidRDefault="00F452F8" w:rsidP="00511746">
      <w:pPr>
        <w:pStyle w:val="ListParagraph"/>
        <w:rPr>
          <w:rFonts w:ascii="Times New Roman" w:hAnsi="Times New Roman" w:cs="Times New Roman"/>
          <w:lang w:val="cs-CZ"/>
        </w:rPr>
      </w:pPr>
      <w:r w:rsidRPr="005F0594">
        <w:rPr>
          <w:rFonts w:ascii="Times New Roman" w:hAnsi="Times New Roman" w:cs="Times New Roman"/>
          <w:lang w:val="cs-CZ"/>
        </w:rPr>
        <w:t>Pro verzování</w:t>
      </w:r>
      <w:r w:rsidR="000A1859" w:rsidRPr="005F0594">
        <w:rPr>
          <w:rFonts w:ascii="Times New Roman" w:hAnsi="Times New Roman" w:cs="Times New Roman"/>
          <w:lang w:val="cs-CZ"/>
        </w:rPr>
        <w:t xml:space="preserve"> souborů jsme využili systém Git</w:t>
      </w:r>
      <w:r w:rsidR="00D9653D" w:rsidRPr="005F0594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="00D9653D" w:rsidRPr="005F0594">
        <w:rPr>
          <w:rFonts w:ascii="Times New Roman" w:hAnsi="Times New Roman" w:cs="Times New Roman"/>
          <w:lang w:val="cs-CZ"/>
        </w:rPr>
        <w:t>repozitář</w:t>
      </w:r>
      <w:proofErr w:type="spellEnd"/>
      <w:r w:rsidR="00D9653D" w:rsidRPr="005F0594">
        <w:rPr>
          <w:rFonts w:ascii="Times New Roman" w:hAnsi="Times New Roman" w:cs="Times New Roman"/>
          <w:lang w:val="cs-CZ"/>
        </w:rPr>
        <w:t xml:space="preserve"> na Git</w:t>
      </w:r>
      <w:r w:rsidR="000C12D8" w:rsidRPr="005F0594">
        <w:rPr>
          <w:rFonts w:ascii="Times New Roman" w:hAnsi="Times New Roman" w:cs="Times New Roman"/>
          <w:lang w:val="cs-CZ"/>
        </w:rPr>
        <w:t xml:space="preserve">Hubu, který nám umožnil </w:t>
      </w:r>
      <w:r w:rsidR="009421B5" w:rsidRPr="005F0594">
        <w:rPr>
          <w:rFonts w:ascii="Times New Roman" w:hAnsi="Times New Roman" w:cs="Times New Roman"/>
          <w:lang w:val="cs-CZ"/>
        </w:rPr>
        <w:t xml:space="preserve">pracovat </w:t>
      </w:r>
      <w:r w:rsidR="002206B0" w:rsidRPr="005F0594">
        <w:rPr>
          <w:rFonts w:ascii="Times New Roman" w:hAnsi="Times New Roman" w:cs="Times New Roman"/>
          <w:lang w:val="cs-CZ"/>
        </w:rPr>
        <w:t xml:space="preserve">ve větvích, </w:t>
      </w:r>
      <w:r w:rsidR="009421B5" w:rsidRPr="005F0594">
        <w:rPr>
          <w:rFonts w:ascii="Times New Roman" w:hAnsi="Times New Roman" w:cs="Times New Roman"/>
          <w:lang w:val="cs-CZ"/>
        </w:rPr>
        <w:t>na více částech projekt</w:t>
      </w:r>
      <w:r w:rsidR="00B23E64" w:rsidRPr="005F0594">
        <w:rPr>
          <w:rFonts w:ascii="Times New Roman" w:hAnsi="Times New Roman" w:cs="Times New Roman"/>
          <w:lang w:val="cs-CZ"/>
        </w:rPr>
        <w:t>u</w:t>
      </w:r>
      <w:r w:rsidR="009421B5" w:rsidRPr="005F0594">
        <w:rPr>
          <w:rFonts w:ascii="Times New Roman" w:hAnsi="Times New Roman" w:cs="Times New Roman"/>
          <w:lang w:val="cs-CZ"/>
        </w:rPr>
        <w:t xml:space="preserve"> </w:t>
      </w:r>
      <w:r w:rsidR="00B23E64" w:rsidRPr="005F0594">
        <w:rPr>
          <w:rFonts w:ascii="Times New Roman" w:hAnsi="Times New Roman" w:cs="Times New Roman"/>
          <w:lang w:val="cs-CZ"/>
        </w:rPr>
        <w:t>zároveň.</w:t>
      </w:r>
      <w:r w:rsidR="00D40923" w:rsidRPr="005F0594">
        <w:rPr>
          <w:rFonts w:ascii="Times New Roman" w:hAnsi="Times New Roman" w:cs="Times New Roman"/>
          <w:lang w:val="cs-CZ"/>
        </w:rPr>
        <w:t xml:space="preserve"> Po důkladném otestování jsme </w:t>
      </w:r>
      <w:r w:rsidR="00CA0C28" w:rsidRPr="005F0594">
        <w:rPr>
          <w:rFonts w:ascii="Times New Roman" w:hAnsi="Times New Roman" w:cs="Times New Roman"/>
          <w:lang w:val="cs-CZ"/>
        </w:rPr>
        <w:t>své úpravy začlenili do hlavní vývojové větve.</w:t>
      </w:r>
      <w:r w:rsidR="00B23E64" w:rsidRPr="005F0594">
        <w:rPr>
          <w:rFonts w:ascii="Times New Roman" w:hAnsi="Times New Roman" w:cs="Times New Roman"/>
          <w:lang w:val="cs-CZ"/>
        </w:rPr>
        <w:t xml:space="preserve"> </w:t>
      </w:r>
    </w:p>
    <w:p w14:paraId="5953DC74" w14:textId="77777777" w:rsidR="00100B42" w:rsidRPr="005F0594" w:rsidRDefault="00100B42" w:rsidP="00511746">
      <w:pPr>
        <w:pStyle w:val="ListParagraph"/>
        <w:rPr>
          <w:rFonts w:ascii="Times New Roman" w:hAnsi="Times New Roman" w:cs="Times New Roman"/>
          <w:lang w:val="cs-CZ"/>
        </w:rPr>
      </w:pPr>
    </w:p>
    <w:p w14:paraId="64F039F8" w14:textId="0808E460" w:rsidR="00972AEB" w:rsidRPr="004148C2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32" w:name="_Toc89802215"/>
      <w:bookmarkStart w:id="33" w:name="_Toc89802530"/>
      <w:r w:rsidRPr="004148C2">
        <w:rPr>
          <w:rFonts w:ascii="Times New Roman" w:hAnsi="Times New Roman" w:cs="Times New Roman"/>
          <w:color w:val="auto"/>
          <w:sz w:val="40"/>
          <w:szCs w:val="40"/>
          <w:lang w:val="cs-CZ"/>
        </w:rPr>
        <w:t>Diagram konečného automatu</w:t>
      </w:r>
      <w:bookmarkEnd w:id="32"/>
      <w:bookmarkEnd w:id="33"/>
    </w:p>
    <w:p w14:paraId="4438024C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33BCEA1D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34" w:name="_Toc89802216"/>
      <w:bookmarkStart w:id="35" w:name="_Toc89802531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LL – gramatika</w:t>
      </w:r>
      <w:bookmarkEnd w:id="34"/>
      <w:bookmarkEnd w:id="35"/>
    </w:p>
    <w:tbl>
      <w:tblPr>
        <w:tblW w:w="8719" w:type="dxa"/>
        <w:tblLook w:val="04A0" w:firstRow="1" w:lastRow="0" w:firstColumn="1" w:lastColumn="0" w:noHBand="0" w:noVBand="1"/>
        <w:tblPrChange w:id="36" w:author="Eva Micankova" w:date="2021-12-07T20:48:00Z">
          <w:tblPr>
            <w:tblW w:w="8086" w:type="dxa"/>
            <w:tblLook w:val="04A0" w:firstRow="1" w:lastRow="0" w:firstColumn="1" w:lastColumn="0" w:noHBand="0" w:noVBand="1"/>
          </w:tblPr>
        </w:tblPrChange>
      </w:tblPr>
      <w:tblGrid>
        <w:gridCol w:w="607"/>
        <w:gridCol w:w="53"/>
        <w:gridCol w:w="2063"/>
        <w:gridCol w:w="416"/>
        <w:gridCol w:w="5580"/>
        <w:tblGridChange w:id="37">
          <w:tblGrid>
            <w:gridCol w:w="607"/>
            <w:gridCol w:w="2063"/>
            <w:gridCol w:w="53"/>
            <w:gridCol w:w="363"/>
            <w:gridCol w:w="53"/>
            <w:gridCol w:w="4947"/>
            <w:gridCol w:w="633"/>
          </w:tblGrid>
        </w:tblGridChange>
      </w:tblGrid>
      <w:tr w:rsidR="00BD120F" w:rsidRPr="00BD120F" w14:paraId="59F9C1FE" w14:textId="77777777" w:rsidTr="00CA7AB2">
        <w:trPr>
          <w:trHeight w:val="290"/>
          <w:trPrChange w:id="3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" w:author="Eva Micankova" w:date="2021-12-07T20:48:00Z">
              <w:tcPr>
                <w:tcW w:w="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F061AF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" w:author="Eva Micankova" w:date="2021-12-07T20:48:00Z">
              <w:tcPr>
                <w:tcW w:w="20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E071D5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" w:author="Eva Micankova" w:date="2021-12-07T20:48:00Z">
              <w:tcPr>
                <w:tcW w:w="4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7BCA93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" w:author="Eva Micankova" w:date="2021-12-07T20:48:00Z">
              <w:tcPr>
                <w:tcW w:w="50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174D35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quire</w:t>
            </w:r>
          </w:p>
        </w:tc>
      </w:tr>
      <w:tr w:rsidR="00BD120F" w:rsidRPr="00BD120F" w14:paraId="0AB8CDD9" w14:textId="77777777" w:rsidTr="00CA7AB2">
        <w:trPr>
          <w:trHeight w:val="290"/>
          <w:trPrChange w:id="4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942203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E9A6C8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B00A65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8B7FF6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nction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_f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( &lt;</w:t>
            </w:r>
            <w:proofErr w:type="spellStart"/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end &lt;prog&gt;</w:t>
            </w:r>
          </w:p>
        </w:tc>
      </w:tr>
      <w:tr w:rsidR="00BD120F" w:rsidRPr="00BD120F" w14:paraId="25DCA462" w14:textId="77777777" w:rsidTr="00CA7AB2">
        <w:trPr>
          <w:trHeight w:val="290"/>
          <w:trPrChange w:id="4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BDAA43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39C186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C2352E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7EF728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obal </w:t>
            </w: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unction (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63098A1A" w14:textId="77777777" w:rsidTr="00CA7AB2">
        <w:trPr>
          <w:trHeight w:val="290"/>
          <w:trPrChange w:id="5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9AF7D4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224AA6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96727C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B2D105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OF</w:t>
            </w:r>
          </w:p>
        </w:tc>
      </w:tr>
      <w:tr w:rsidR="00BD120F" w:rsidRPr="00BD120F" w14:paraId="3EB35C5F" w14:textId="77777777" w:rsidTr="00CA7AB2">
        <w:trPr>
          <w:trHeight w:val="290"/>
          <w:trPrChange w:id="5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03E6C2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B855C0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BE8636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2F96A6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588E5C81" w14:textId="77777777" w:rsidTr="00CA7AB2">
        <w:trPr>
          <w:trHeight w:val="290"/>
          <w:trPrChange w:id="6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EB86A0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9860FF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CDEB4F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C909EB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70B37823" w14:textId="77777777" w:rsidTr="00CA7AB2">
        <w:trPr>
          <w:trHeight w:val="290"/>
          <w:trPrChange w:id="6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7F9C6C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A0DA18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DB6BAF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BF15C8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param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46559C7" w14:textId="77777777" w:rsidTr="00CA7AB2">
        <w:trPr>
          <w:trHeight w:val="290"/>
          <w:trPrChange w:id="7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14D8CB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CDA3D0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param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221A7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A1DB43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aram&gt;</w:t>
            </w:r>
          </w:p>
        </w:tc>
      </w:tr>
      <w:tr w:rsidR="00BD120F" w:rsidRPr="00BD120F" w14:paraId="24439917" w14:textId="77777777" w:rsidTr="00CA7AB2">
        <w:trPr>
          <w:trHeight w:val="290"/>
          <w:trPrChange w:id="7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320939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98B90F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0036EA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4766E7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2904AF8B" w14:textId="77777777" w:rsidTr="00CA7AB2">
        <w:trPr>
          <w:trHeight w:val="290"/>
          <w:trPrChange w:id="8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54D3C8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4D83FC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CD3CB3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9E9D48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aram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37A243E6" w14:textId="77777777" w:rsidTr="00CA7AB2">
        <w:trPr>
          <w:trHeight w:val="290"/>
          <w:trPrChange w:id="8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CF3FEA" w14:textId="3AD6AEE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D3B45F" w14:textId="5900924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BB7B7A" w14:textId="05F7CC9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7CBE6D" w14:textId="0E716653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type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gt; </w:t>
            </w:r>
          </w:p>
        </w:tc>
      </w:tr>
      <w:tr w:rsidR="00BD120F" w:rsidRPr="00BD120F" w14:paraId="5500FE94" w14:textId="77777777" w:rsidTr="00CA7AB2">
        <w:trPr>
          <w:trHeight w:val="290"/>
          <w:trPrChange w:id="9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13A266" w14:textId="587677A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4A06B5" w14:textId="551C2781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F03DEB" w14:textId="73584BA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845D6D" w14:textId="296D1C3B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4295A305" w14:textId="77777777" w:rsidTr="00CA7AB2">
        <w:trPr>
          <w:trHeight w:val="290"/>
          <w:trPrChange w:id="9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3367C2" w14:textId="1E9EE5C2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2037D9" w14:textId="60E7A664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0B466A" w14:textId="0B99F4D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992E64" w14:textId="760D7C4A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4885CF91" w14:textId="77777777" w:rsidTr="00CA7AB2">
        <w:trPr>
          <w:trHeight w:val="290"/>
          <w:trPrChange w:id="10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9BD7DA" w14:textId="2EB8FC3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B48249" w14:textId="2D48F320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F71E48" w14:textId="446BB1A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51ADD0" w14:textId="56371ACF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0C51DD0" w14:textId="77777777" w:rsidTr="00CA7AB2">
        <w:trPr>
          <w:trHeight w:val="290"/>
          <w:trPrChange w:id="10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12B197" w14:textId="7F7436A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33DFF9" w14:textId="3A3FEC99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241F82" w14:textId="48F5ADB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D9A614" w14:textId="0A60ECBB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BD120F" w:rsidRPr="00BD120F" w14:paraId="7A6A9499" w14:textId="77777777" w:rsidTr="00CA7AB2">
        <w:trPr>
          <w:trHeight w:val="290"/>
          <w:trPrChange w:id="11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159884" w14:textId="4EE3959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88E5A2" w14:textId="6793A630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aram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DE3DFD" w14:textId="1DB2B9F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FCC6FD" w14:textId="3203EE0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lt;type&gt;</w:t>
            </w:r>
          </w:p>
        </w:tc>
      </w:tr>
      <w:tr w:rsidR="00BD120F" w:rsidRPr="00BD120F" w14:paraId="1D14295B" w14:textId="77777777" w:rsidTr="00CA7AB2">
        <w:trPr>
          <w:trHeight w:val="290"/>
          <w:trPrChange w:id="11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D3B6BA" w14:textId="388EA18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15F53C" w14:textId="29BE0799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6DB559" w14:textId="0F66DD8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D2D3CC" w14:textId="4DBDDA41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nteger</w:t>
            </w:r>
          </w:p>
        </w:tc>
      </w:tr>
      <w:tr w:rsidR="00BD120F" w:rsidRPr="00BD120F" w14:paraId="37B7C7BC" w14:textId="77777777" w:rsidTr="00CA7AB2">
        <w:trPr>
          <w:trHeight w:val="290"/>
          <w:trPrChange w:id="12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833F6F" w14:textId="24AE509C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2541B8" w14:textId="04682590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56F2C1" w14:textId="7E818E9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ABB7D2" w14:textId="44993625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string</w:t>
            </w:r>
          </w:p>
        </w:tc>
      </w:tr>
      <w:tr w:rsidR="00BD120F" w:rsidRPr="00BD120F" w14:paraId="5DD4474A" w14:textId="77777777" w:rsidTr="00CA7AB2">
        <w:trPr>
          <w:trHeight w:val="290"/>
          <w:trPrChange w:id="12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7645F9" w14:textId="702704B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6730A7" w14:textId="644EB24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276A5" w14:textId="7BA22F3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4E7B13" w14:textId="1E8CF9AC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umber</w:t>
            </w:r>
          </w:p>
        </w:tc>
      </w:tr>
      <w:tr w:rsidR="00BD120F" w:rsidRPr="00BD120F" w14:paraId="041FDEDD" w14:textId="77777777" w:rsidTr="00CA7AB2">
        <w:trPr>
          <w:trHeight w:val="290"/>
          <w:trPrChange w:id="13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BFD55A" w14:textId="062D3EF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689C09" w14:textId="5F40CFEF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36E3E8" w14:textId="4A9A1F5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D1FE92" w14:textId="565C70F8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: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043559C9" w14:textId="77777777" w:rsidTr="00CA7AB2">
        <w:trPr>
          <w:trHeight w:val="290"/>
          <w:trPrChange w:id="13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B58420" w14:textId="09EB9D24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9A902D" w14:textId="00FDECD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99CBF0" w14:textId="5C09B22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319BDE" w14:textId="151D9DC0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6244134" w14:textId="77777777" w:rsidTr="00CA7AB2">
        <w:trPr>
          <w:trHeight w:val="290"/>
          <w:trPrChange w:id="14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C22819" w14:textId="3642B15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8903C6" w14:textId="5113A893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62A1B6" w14:textId="2ACF1C7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E2BAC7" w14:textId="6E40F323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BD120F" w:rsidRPr="00BD120F" w14:paraId="3C93FD6D" w14:textId="77777777" w:rsidTr="00CA7AB2">
        <w:trPr>
          <w:trHeight w:val="290"/>
          <w:trPrChange w:id="14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E64AB8" w14:textId="73AA454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CD6516" w14:textId="23E2375C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ABDABA" w14:textId="1C2C102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F2F454" w14:textId="77DBD285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1803A7E2" w14:textId="77777777" w:rsidTr="00CA7AB2">
        <w:trPr>
          <w:trHeight w:val="290"/>
          <w:trPrChange w:id="15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6E204F" w14:textId="69A05F9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DA24C7" w14:textId="665E842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C1DB55" w14:textId="41EBEC6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081B13" w14:textId="31AA5614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0C59A149" w14:textId="77777777" w:rsidTr="00CA7AB2">
        <w:trPr>
          <w:trHeight w:val="290"/>
          <w:trPrChange w:id="15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4C45DE" w14:textId="34A3143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213B68" w14:textId="35DDFDB1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type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F0AB84" w14:textId="3FD4DCDC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F0E3A2" w14:textId="2D709566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BD120F" w:rsidRPr="00BD120F" w14:paraId="5622D3E4" w14:textId="77777777" w:rsidTr="00CA7AB2">
        <w:trPr>
          <w:trHeight w:val="290"/>
          <w:trPrChange w:id="16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8D226B" w14:textId="12DD334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6E45D9" w14:textId="243D5D0C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7A9404" w14:textId="3D60F18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8D0C6E" w14:textId="10D98056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: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first_type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3765B4F6" w14:textId="77777777" w:rsidTr="00CA7AB2">
        <w:trPr>
          <w:trHeight w:val="290"/>
          <w:trPrChange w:id="16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27BC74" w14:textId="0F8FD06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7573D3" w14:textId="46E26096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first_type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E93CA6" w14:textId="1B66B0B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C85B5D" w14:textId="68CD89E2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BD120F" w:rsidRPr="00BD120F" w14:paraId="682194B3" w14:textId="77777777" w:rsidTr="00CA7AB2">
        <w:trPr>
          <w:trHeight w:val="290"/>
          <w:trPrChange w:id="17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DC0CDB" w14:textId="2E1A3EB3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E61AA8" w14:textId="2EDC9334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99647E" w14:textId="50D3EC5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B0F7DC" w14:textId="3F8BEC30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7FF29780" w14:textId="77777777" w:rsidTr="00CA7AB2">
        <w:trPr>
          <w:trHeight w:val="290"/>
          <w:trPrChange w:id="17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298CD" w14:textId="316A3CD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BCE163" w14:textId="2F741D68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1F88FB" w14:textId="4AA6878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D6BBE2" w14:textId="1D32DEE4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</w:tr>
      <w:tr w:rsidR="00BD120F" w:rsidRPr="00BD120F" w14:paraId="6A236721" w14:textId="77777777" w:rsidTr="00CA7AB2">
        <w:trPr>
          <w:trHeight w:val="290"/>
          <w:trPrChange w:id="18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AB17DE" w14:textId="117E413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BF579E" w14:textId="2D8793DB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913C8A" w14:textId="41575B0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CC4296" w14:textId="47ABB26E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</w:tr>
      <w:tr w:rsidR="00BD120F" w:rsidRPr="00BD120F" w14:paraId="7C934798" w14:textId="77777777" w:rsidTr="00CA7AB2">
        <w:trPr>
          <w:trHeight w:val="290"/>
          <w:trPrChange w:id="18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3859BE" w14:textId="26BE20B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D7B86B" w14:textId="3127761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CADE60" w14:textId="019A68D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C1EC4D" w14:textId="555E44D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_f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( &lt;</w:t>
            </w:r>
            <w:proofErr w:type="spellStart"/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68F7EED3" w14:textId="77777777" w:rsidTr="00CA7AB2">
        <w:trPr>
          <w:trHeight w:val="290"/>
          <w:trPrChange w:id="19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2E9BB7" w14:textId="0879DD9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187AF2" w14:textId="4B2CFD8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3169FB" w14:textId="41CFEC2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BBBABF" w14:textId="4FB8ACF4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5F43E428" w14:textId="77777777" w:rsidTr="00CA7AB2">
        <w:trPr>
          <w:trHeight w:val="290"/>
          <w:trPrChange w:id="19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9212C3" w14:textId="17B52CBC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E66ADB" w14:textId="3D3508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9E06E2" w14:textId="2E253CF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7AF633" w14:textId="52563051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arg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74732E4C" w14:textId="77777777" w:rsidTr="00CA7AB2">
        <w:trPr>
          <w:trHeight w:val="290"/>
          <w:trPrChange w:id="20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94C65F" w14:textId="3E5EEC3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8AFD4F" w14:textId="0B7FC39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arg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248E87" w14:textId="7331131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7C87D0" w14:textId="61E3500E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</w:tr>
      <w:tr w:rsidR="00BD120F" w:rsidRPr="00BD120F" w14:paraId="64528744" w14:textId="77777777" w:rsidTr="00CA7AB2">
        <w:trPr>
          <w:trHeight w:val="290"/>
          <w:trPrChange w:id="20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C3FDA5" w14:textId="0630A2F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E642EF" w14:textId="06DF764F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A2BA2B" w14:textId="7E6D962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CCF151" w14:textId="4D266D3C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value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98D71B3" w14:textId="77777777" w:rsidTr="00CA7AB2">
        <w:trPr>
          <w:trHeight w:val="290"/>
          <w:trPrChange w:id="21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1C298C" w14:textId="74C28D7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72C4A3" w14:textId="03EC390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EE86D1" w14:textId="6D6FCFE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B6E573" w14:textId="4C9525EE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</w:t>
            </w:r>
          </w:p>
        </w:tc>
      </w:tr>
      <w:tr w:rsidR="00BD120F" w:rsidRPr="00BD120F" w14:paraId="7D585337" w14:textId="77777777" w:rsidTr="00CA7AB2">
        <w:trPr>
          <w:trHeight w:val="290"/>
          <w:trPrChange w:id="21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4FC2DB" w14:textId="09C0C55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33BCD" w14:textId="6641929A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4A0510" w14:textId="6D4CA472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B0E544" w14:textId="2E4E65B3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string_value</w:t>
            </w:r>
            <w:proofErr w:type="spellEnd"/>
          </w:p>
        </w:tc>
      </w:tr>
      <w:tr w:rsidR="00BD120F" w:rsidRPr="00BD120F" w14:paraId="5C125F87" w14:textId="77777777" w:rsidTr="00CA7AB2">
        <w:trPr>
          <w:trHeight w:val="290"/>
          <w:trPrChange w:id="22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7D6C4D" w14:textId="7021A324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B0A19D" w14:textId="270BB8C6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34BD21" w14:textId="5AFF7E71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488490" w14:textId="791946EA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umber_value</w:t>
            </w:r>
            <w:proofErr w:type="spellEnd"/>
          </w:p>
        </w:tc>
      </w:tr>
      <w:tr w:rsidR="00BD120F" w:rsidRPr="00BD120F" w14:paraId="51FC5162" w14:textId="77777777" w:rsidTr="00CA7AB2">
        <w:trPr>
          <w:trHeight w:val="290"/>
          <w:trPrChange w:id="22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E7A85E" w14:textId="145DBA8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32EE53" w14:textId="60EC955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EDA744" w14:textId="324573C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36AF9F" w14:textId="00EF76BC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umber_int_value</w:t>
            </w:r>
            <w:proofErr w:type="spellEnd"/>
          </w:p>
        </w:tc>
      </w:tr>
      <w:tr w:rsidR="00BD120F" w:rsidRPr="00BD120F" w14:paraId="5F7B669E" w14:textId="77777777" w:rsidTr="00CA7AB2">
        <w:trPr>
          <w:trHeight w:val="290"/>
          <w:trPrChange w:id="23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CB08A6" w14:textId="17FA80B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179F4C" w14:textId="487B0398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46FC07" w14:textId="35968FD2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3F7515" w14:textId="7A7710C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BD120F" w:rsidRPr="00BD120F" w14:paraId="2CC9D961" w14:textId="77777777" w:rsidTr="00CA7AB2">
        <w:trPr>
          <w:trHeight w:val="290"/>
          <w:trPrChange w:id="23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1C99E3" w14:textId="51CCC36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484ED1" w14:textId="0A4871A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0467FD" w14:textId="613A232C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163A5D" w14:textId="38056435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7C49F0EF" w14:textId="77777777" w:rsidTr="00CA7AB2">
        <w:trPr>
          <w:trHeight w:val="290"/>
          <w:trPrChange w:id="24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A51EAD" w14:textId="1912217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96B4C8" w14:textId="097607A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A21FA5" w14:textId="4EEDDBB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A4BF40" w14:textId="7B4A5B3A" w:rsidR="00BD120F" w:rsidRPr="00BD120F" w:rsidRDefault="00C211A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11AF">
              <w:rPr>
                <w:rFonts w:ascii="Calibri" w:eastAsia="Times New Roman" w:hAnsi="Calibri" w:cs="Calibri"/>
                <w:color w:val="000000"/>
                <w:lang w:eastAsia="en-GB"/>
              </w:rPr>
              <w:t>Ԑ</w:t>
            </w:r>
          </w:p>
        </w:tc>
      </w:tr>
      <w:tr w:rsidR="00BD120F" w:rsidRPr="00BD120F" w14:paraId="0934E13A" w14:textId="77777777" w:rsidTr="00CA7AB2">
        <w:trPr>
          <w:trHeight w:val="290"/>
          <w:trPrChange w:id="248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ACF63D" w14:textId="65F0F5B4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6F4DE9" w14:textId="200F9DA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0CD5FC" w14:textId="5F4D732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7A0594" w14:textId="1CA5AE4B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return&gt;</w:t>
            </w:r>
          </w:p>
        </w:tc>
      </w:tr>
      <w:tr w:rsidR="00BD120F" w:rsidRPr="00BD120F" w14:paraId="4CA45EBE" w14:textId="77777777" w:rsidTr="00F50A18">
        <w:trPr>
          <w:trHeight w:val="290"/>
          <w:trPrChange w:id="253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B1151C" w14:textId="229EB20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839F00" w14:textId="21421FF6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7795F3" w14:textId="6AC5845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C041AD" w14:textId="4AF14A0B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cal </w:t>
            </w: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lt;type&gt; &lt;assignment&gt;</w:t>
            </w:r>
            <w:ins w:id="258" w:author="Eva Micankova" w:date="2021-12-07T20:48:00Z">
              <w:r w:rsidR="00AD46B1" w:rsidRPr="00AD46B1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 </w:t>
              </w:r>
            </w:ins>
            <w:moveToRangeStart w:id="259" w:author="Eva Micankova" w:date="2021-12-07T20:48:00Z" w:name="move89802511"/>
            <w:moveTo w:id="260" w:author="Eva Micankova" w:date="2021-12-07T20:48:00Z">
              <w:r w:rsidR="00E72D2B"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t>&lt;</w:t>
              </w:r>
              <w:proofErr w:type="spellStart"/>
              <w:r w:rsidR="00E72D2B"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t>function_body</w:t>
              </w:r>
              <w:proofErr w:type="spellEnd"/>
              <w:r w:rsidR="00E72D2B"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t>&gt;</w:t>
              </w:r>
            </w:moveTo>
            <w:moveToRangeEnd w:id="259"/>
          </w:p>
        </w:tc>
      </w:tr>
      <w:tr w:rsidR="00BD120F" w:rsidRPr="00BD120F" w14:paraId="52043F1E" w14:textId="77777777" w:rsidTr="00CA7AB2">
        <w:trPr>
          <w:trHeight w:val="290"/>
          <w:trPrChange w:id="261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D37125" w14:textId="4A6B1D5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A87547" w14:textId="18433BBB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A800A7" w14:textId="3D0E83C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2DFB07" w14:textId="245B4C20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3BF34B9F" w14:textId="77777777" w:rsidTr="00F50A18">
        <w:trPr>
          <w:trHeight w:val="290"/>
          <w:trPrChange w:id="266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F63A3E" w14:textId="30B17EE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2515EC" w14:textId="260D9E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C6B775" w14:textId="509AC6D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78CA3D" w14:textId="6C96FFF9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ids&gt; &lt;expressions&gt;</w:t>
            </w:r>
            <w:ins w:id="271" w:author="Eva Micankova" w:date="2021-12-07T20:48:00Z">
              <w:r w:rsidR="00AD46B1" w:rsidRPr="00AD46B1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 </w:t>
              </w:r>
            </w:ins>
            <w:moveToRangeStart w:id="272" w:author="Eva Micankova" w:date="2021-12-07T20:48:00Z" w:name="move89802512"/>
            <w:moveTo w:id="273" w:author="Eva Micankova" w:date="2021-12-07T20:48:00Z">
              <w:r w:rsidR="00E72D2B"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t>&lt;</w:t>
              </w:r>
              <w:proofErr w:type="spellStart"/>
              <w:r w:rsidR="00E72D2B"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t>function_body</w:t>
              </w:r>
              <w:proofErr w:type="spellEnd"/>
              <w:r w:rsidR="00E72D2B"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t>&gt;</w:t>
              </w:r>
            </w:moveTo>
            <w:moveToRangeEnd w:id="272"/>
          </w:p>
        </w:tc>
      </w:tr>
      <w:tr w:rsidR="00BD120F" w:rsidRPr="00BD120F" w14:paraId="59CB2858" w14:textId="77777777" w:rsidTr="00CA7AB2">
        <w:trPr>
          <w:trHeight w:val="290"/>
          <w:trPrChange w:id="274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A8D4D8" w14:textId="6E025B7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FA6A9E" w14:textId="1385A58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D8E486" w14:textId="74FC6E0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C3BA33" w14:textId="5792421F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while&gt;</w:t>
            </w:r>
          </w:p>
        </w:tc>
      </w:tr>
      <w:tr w:rsidR="00BD120F" w:rsidRPr="00BD120F" w14:paraId="22B79D76" w14:textId="77777777" w:rsidTr="00CA7AB2">
        <w:trPr>
          <w:trHeight w:val="290"/>
          <w:trPrChange w:id="279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D78E82" w14:textId="03824FD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830990" w14:textId="3A8FD33A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12A837" w14:textId="3CE495C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CC03B8" w14:textId="1B7D8BC5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if&gt;</w:t>
            </w:r>
          </w:p>
        </w:tc>
      </w:tr>
      <w:tr w:rsidR="00BD120F" w:rsidRPr="00BD120F" w14:paraId="6281D4ED" w14:textId="77777777" w:rsidTr="00CA7AB2">
        <w:trPr>
          <w:trHeight w:val="290"/>
          <w:trPrChange w:id="284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2075D4" w14:textId="3C7BBC9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554E88" w14:textId="4DCD2BE8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ids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B2B5CF" w14:textId="32CF871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F5B085" w14:textId="4339CC23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5E6057A" w14:textId="77777777" w:rsidTr="00CA7AB2">
        <w:trPr>
          <w:trHeight w:val="290"/>
          <w:trPrChange w:id="289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D2769E" w14:textId="484D7CB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1D622B" w14:textId="16357330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4BCC23" w14:textId="19A6F01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E31D41" w14:textId="50B802BF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id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6471A14" w14:textId="77777777" w:rsidTr="00CA7AB2">
        <w:trPr>
          <w:trHeight w:val="290"/>
          <w:trPrChange w:id="294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6D025F" w14:textId="59EA7FE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00C351" w14:textId="112F5B2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51B4E0" w14:textId="0327D69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949C91" w14:textId="47D09D52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= </w:t>
            </w:r>
          </w:p>
        </w:tc>
      </w:tr>
      <w:tr w:rsidR="00BD120F" w:rsidRPr="00BD120F" w14:paraId="097F8C35" w14:textId="77777777" w:rsidTr="00CA7AB2">
        <w:trPr>
          <w:trHeight w:val="290"/>
          <w:trPrChange w:id="299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C03BF8" w14:textId="3A68F46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C9769A" w14:textId="2C013B19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ressions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D7E629" w14:textId="5DA7847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A5822C" w14:textId="0B58F150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fir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5CDB1AB7" w14:textId="77777777" w:rsidTr="00CA7AB2">
        <w:trPr>
          <w:trHeight w:val="290"/>
          <w:trPrChange w:id="304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3285E5" w14:textId="7B67EF84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47AEAF" w14:textId="41FE9EA1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fir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05393A" w14:textId="22BB621C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71551C" w14:textId="322776C6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</w:tr>
      <w:tr w:rsidR="00E72D2B" w:rsidRPr="00BD120F" w14:paraId="7F6DD93A" w14:textId="77777777" w:rsidTr="00CA7AB2">
        <w:trPr>
          <w:trHeight w:val="290"/>
          <w:trPrChange w:id="309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9CCEF2" w14:textId="52891B5F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C0C69" w14:textId="278ABFAF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34BA3C" w14:textId="3F30A7E8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D98270" w14:textId="2E83B99B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expression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43CB6282" w14:textId="77777777" w:rsidTr="00F50A18">
        <w:trPr>
          <w:trHeight w:val="290"/>
          <w:trPrChange w:id="314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337E68" w14:textId="1E7784DC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852AD5" w14:textId="66431F05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C8F90F" w14:textId="6DBEE690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077976" w14:textId="4AC3D172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moveFromRangeStart w:id="319" w:author="Eva Micankova" w:date="2021-12-07T20:48:00Z" w:name="move89802511"/>
            <w:moveFrom w:id="320" w:author="Eva Micankova" w:date="2021-12-07T20:48:00Z">
              <w:r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t>&lt;function_body&gt;</w:t>
              </w:r>
            </w:moveFrom>
            <w:moveFromRangeEnd w:id="319"/>
            <w:ins w:id="321" w:author="Eva Micankova" w:date="2021-12-07T20:48:00Z">
              <w:r w:rsidR="00AD46B1" w:rsidRPr="00AD46B1">
                <w:rPr>
                  <w:rFonts w:ascii="Calibri" w:eastAsia="Times New Roman" w:hAnsi="Calibri" w:cs="Calibri"/>
                  <w:color w:val="000000"/>
                  <w:lang w:eastAsia="en-GB"/>
                </w:rPr>
                <w:t>Ԑ</w:t>
              </w:r>
            </w:ins>
          </w:p>
        </w:tc>
      </w:tr>
      <w:tr w:rsidR="00E72D2B" w:rsidRPr="00BD120F" w14:paraId="2AA23651" w14:textId="77777777" w:rsidTr="00CA7AB2">
        <w:trPr>
          <w:trHeight w:val="290"/>
          <w:trPrChange w:id="322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8EE95E" w14:textId="19C7636F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9BBAAD" w14:textId="226D9419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555EAF" w14:textId="3DB92213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1E1F43" w14:textId="475CBF95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&gt;</w:t>
            </w:r>
          </w:p>
        </w:tc>
      </w:tr>
      <w:tr w:rsidR="00E72D2B" w:rsidRPr="00BD120F" w14:paraId="60D5A50F" w14:textId="77777777" w:rsidTr="00CA7AB2">
        <w:trPr>
          <w:trHeight w:val="290"/>
          <w:trPrChange w:id="327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0A8756" w14:textId="31F23D78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F6B3C7" w14:textId="1669A532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5BA259" w14:textId="22C1480C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700DFE" w14:textId="4BE97AC2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recedenční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nalýza</w:t>
            </w:r>
            <w:proofErr w:type="spellEnd"/>
          </w:p>
        </w:tc>
      </w:tr>
      <w:tr w:rsidR="00E72D2B" w:rsidRPr="00BD120F" w14:paraId="6A4C784F" w14:textId="77777777" w:rsidTr="00CA7AB2">
        <w:trPr>
          <w:trHeight w:val="290"/>
          <w:trPrChange w:id="332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2A1DD7" w14:textId="2FD01158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C7C8CE" w14:textId="23CDD84F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6F3883" w14:textId="56FD2E16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D7E3D6" w14:textId="5E0B1A46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3F374755" w14:textId="77777777" w:rsidTr="00CA7AB2">
        <w:trPr>
          <w:trHeight w:val="290"/>
          <w:trPrChange w:id="337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B05A60" w14:textId="5D057874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87C907" w14:textId="110BE53B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assignmen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37D533" w14:textId="2D5643BE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FB068E" w14:textId="613ACD32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= &lt;expression&gt;</w:t>
            </w:r>
          </w:p>
        </w:tc>
      </w:tr>
      <w:tr w:rsidR="00E72D2B" w:rsidRPr="00BD120F" w14:paraId="1FD64F19" w14:textId="77777777" w:rsidTr="00F50A18">
        <w:trPr>
          <w:trHeight w:val="290"/>
          <w:trPrChange w:id="342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B8683D" w14:textId="2D240116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83B644" w14:textId="158230FE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assignmen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F41AD4" w14:textId="56DAD6EB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B625D7" w14:textId="0E3C6A1D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moveFromRangeStart w:id="347" w:author="Eva Micankova" w:date="2021-12-07T20:48:00Z" w:name="move89802512"/>
            <w:moveFrom w:id="348" w:author="Eva Micankova" w:date="2021-12-07T20:48:00Z">
              <w:r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t>&lt;function_body&gt;</w:t>
              </w:r>
            </w:moveFrom>
            <w:moveFromRangeEnd w:id="347"/>
            <w:ins w:id="349" w:author="Eva Micankova" w:date="2021-12-07T20:48:00Z">
              <w:r w:rsidR="00AD46B1" w:rsidRPr="00AD46B1">
                <w:rPr>
                  <w:rFonts w:ascii="Calibri" w:eastAsia="Times New Roman" w:hAnsi="Calibri" w:cs="Calibri"/>
                  <w:color w:val="000000"/>
                  <w:lang w:eastAsia="en-GB"/>
                </w:rPr>
                <w:t>Ԑ</w:t>
              </w:r>
            </w:ins>
          </w:p>
        </w:tc>
      </w:tr>
      <w:tr w:rsidR="00E72D2B" w:rsidRPr="00BD120F" w14:paraId="0B7275AE" w14:textId="77777777" w:rsidTr="00CA7AB2">
        <w:trPr>
          <w:trHeight w:val="290"/>
          <w:trPrChange w:id="350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A52913" w14:textId="577E0654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25CA8C" w14:textId="706FD9B1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retur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D80E16" w14:textId="1923ED14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A148CC" w14:textId="5AECE464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turn &lt;list&gt;</w:t>
            </w:r>
          </w:p>
        </w:tc>
      </w:tr>
      <w:tr w:rsidR="00E72D2B" w:rsidRPr="00BD120F" w14:paraId="1BDDCAC5" w14:textId="77777777" w:rsidTr="00CA7AB2">
        <w:trPr>
          <w:trHeight w:val="290"/>
          <w:trPrChange w:id="355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195732" w14:textId="7DA27E9F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3301D8" w14:textId="0BBED312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lis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DA656E" w14:textId="417537D7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71FC02" w14:textId="217A5FF1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lt;expressions&gt; </w:t>
            </w:r>
          </w:p>
        </w:tc>
      </w:tr>
      <w:tr w:rsidR="00E72D2B" w:rsidRPr="00BD120F" w14:paraId="01512C07" w14:textId="77777777" w:rsidTr="00BD120F">
        <w:trPr>
          <w:trHeight w:val="290"/>
          <w:del w:id="360" w:author="Eva Micankova" w:date="2021-12-07T20:48:00Z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C94" w14:textId="4245C5D2" w:rsidR="00E72D2B" w:rsidRPr="00BD120F" w:rsidRDefault="00E72D2B" w:rsidP="00BD120F">
            <w:pPr>
              <w:spacing w:after="0" w:line="240" w:lineRule="auto"/>
              <w:jc w:val="center"/>
              <w:rPr>
                <w:del w:id="361" w:author="Eva Micankova" w:date="2021-12-07T20:48:00Z"/>
                <w:rFonts w:ascii="Calibri" w:eastAsia="Times New Roman" w:hAnsi="Calibri" w:cs="Calibri"/>
                <w:color w:val="000000"/>
                <w:lang w:eastAsia="en-GB"/>
              </w:rPr>
            </w:pPr>
            <w:del w:id="362" w:author="Eva Micankova" w:date="2021-12-07T20:48:00Z">
              <w:r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delText>61</w:delText>
              </w:r>
            </w:del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869" w14:textId="138D864D" w:rsidR="00E72D2B" w:rsidRPr="00BD120F" w:rsidRDefault="00E72D2B" w:rsidP="00BD120F">
            <w:pPr>
              <w:spacing w:after="0" w:line="240" w:lineRule="auto"/>
              <w:jc w:val="right"/>
              <w:rPr>
                <w:del w:id="363" w:author="Eva Micankova" w:date="2021-12-07T20:48:00Z"/>
                <w:rFonts w:ascii="Calibri" w:eastAsia="Times New Roman" w:hAnsi="Calibri" w:cs="Calibri"/>
                <w:color w:val="000000"/>
                <w:lang w:eastAsia="en-GB"/>
              </w:rPr>
            </w:pPr>
            <w:del w:id="364" w:author="Eva Micankova" w:date="2021-12-07T20:48:00Z">
              <w:r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delText>&lt;list&gt;</w:delText>
              </w:r>
            </w:del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1ED" w14:textId="5FCC40FE" w:rsidR="00E72D2B" w:rsidRPr="00BD120F" w:rsidRDefault="00E72D2B" w:rsidP="00BD120F">
            <w:pPr>
              <w:spacing w:after="0" w:line="240" w:lineRule="auto"/>
              <w:jc w:val="center"/>
              <w:rPr>
                <w:del w:id="365" w:author="Eva Micankova" w:date="2021-12-07T20:48:00Z"/>
                <w:rFonts w:ascii="Calibri" w:eastAsia="Times New Roman" w:hAnsi="Calibri" w:cs="Calibri"/>
                <w:color w:val="000000"/>
                <w:lang w:eastAsia="en-GB"/>
              </w:rPr>
            </w:pPr>
            <w:del w:id="366" w:author="Eva Micankova" w:date="2021-12-07T20:48:00Z">
              <w:r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delText>→</w:delText>
              </w:r>
            </w:del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A44" w14:textId="530EF0FA" w:rsidR="00E72D2B" w:rsidRPr="00BD120F" w:rsidRDefault="00E72D2B" w:rsidP="00BD120F">
            <w:pPr>
              <w:spacing w:after="0" w:line="240" w:lineRule="auto"/>
              <w:rPr>
                <w:del w:id="367" w:author="Eva Micankova" w:date="2021-12-07T20:48:00Z"/>
                <w:rFonts w:ascii="Calibri" w:eastAsia="Times New Roman" w:hAnsi="Calibri" w:cs="Calibri"/>
                <w:color w:val="000000"/>
                <w:lang w:eastAsia="en-GB"/>
              </w:rPr>
            </w:pPr>
            <w:del w:id="368" w:author="Eva Micankova" w:date="2021-12-07T20:48:00Z">
              <w:r w:rsidRPr="00BD120F">
                <w:rPr>
                  <w:rFonts w:ascii="Calibri" w:eastAsia="Times New Roman" w:hAnsi="Calibri" w:cs="Calibri"/>
                  <w:color w:val="000000"/>
                  <w:lang w:eastAsia="en-GB"/>
                </w:rPr>
                <w:delText>&lt;function_body&gt;</w:delText>
              </w:r>
            </w:del>
          </w:p>
        </w:tc>
      </w:tr>
      <w:tr w:rsidR="00E72D2B" w:rsidRPr="00BD120F" w14:paraId="7D298692" w14:textId="77777777" w:rsidTr="00CA7AB2">
        <w:trPr>
          <w:trHeight w:val="290"/>
          <w:trPrChange w:id="369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12BA4C" w14:textId="41013309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81C077" w14:textId="020DB0BF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whil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C165D0" w14:textId="24F493FA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6BD726" w14:textId="31FBECAF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while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do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end&gt;</w:t>
            </w:r>
          </w:p>
        </w:tc>
      </w:tr>
      <w:tr w:rsidR="00E72D2B" w:rsidRPr="00BD120F" w14:paraId="78132C34" w14:textId="77777777" w:rsidTr="00CA7AB2">
        <w:trPr>
          <w:trHeight w:val="290"/>
          <w:trPrChange w:id="374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1C90F7" w14:textId="1570C3F3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F22C60" w14:textId="5A8CEDBD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9D0DC7" w14:textId="0E2D5ACD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268041" w14:textId="313CAA0D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f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then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lsif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4B0C90C2" w14:textId="77777777" w:rsidTr="00CA7AB2">
        <w:trPr>
          <w:trHeight w:val="290"/>
          <w:trPrChange w:id="379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93CAFE" w14:textId="67E89343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DF2EBE" w14:textId="5141DFA8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10F8E6" w14:textId="6BE74590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299380" w14:textId="05A53EF4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lseif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then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elseif&gt;</w:t>
            </w:r>
          </w:p>
        </w:tc>
      </w:tr>
      <w:tr w:rsidR="00E72D2B" w:rsidRPr="00BD120F" w14:paraId="668E5430" w14:textId="77777777" w:rsidTr="00CA7AB2">
        <w:trPr>
          <w:trHeight w:val="290"/>
          <w:trPrChange w:id="384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1A34AC" w14:textId="79176F26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638E4A" w14:textId="670D615F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5684A1" w14:textId="279D5875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2ABC80" w14:textId="60B3BBDC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lse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end&gt;</w:t>
            </w:r>
          </w:p>
        </w:tc>
      </w:tr>
      <w:tr w:rsidR="00E72D2B" w:rsidRPr="00BD120F" w14:paraId="1CABD1A1" w14:textId="77777777" w:rsidTr="00CA7AB2">
        <w:trPr>
          <w:trHeight w:val="290"/>
          <w:trPrChange w:id="389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409F88" w14:textId="6D495042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352C67" w14:textId="7227F091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F538F9" w14:textId="4BF0ABB0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975BDB" w14:textId="30B9290A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nd&gt;</w:t>
            </w:r>
          </w:p>
        </w:tc>
      </w:tr>
      <w:tr w:rsidR="00E72D2B" w:rsidRPr="00BD120F" w14:paraId="4F0449CD" w14:textId="77777777" w:rsidTr="00CA7AB2">
        <w:trPr>
          <w:trHeight w:val="290"/>
          <w:trPrChange w:id="394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95C4B7" w14:textId="198B1827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A84EF0" w14:textId="5A660C1C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nd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E91857" w14:textId="3EB6F91B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57A290" w14:textId="0AD13A7C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nd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41E18EF1" w14:textId="77777777" w:rsidTr="00CA7AB2">
        <w:trPr>
          <w:trHeight w:val="290"/>
          <w:trPrChange w:id="399" w:author="Eva Micankova" w:date="2021-12-07T20:48:00Z">
            <w:trPr>
              <w:gridAfter w:val="0"/>
              <w:trHeight w:val="290"/>
            </w:trPr>
          </w:trPrChange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" w:author="Eva Micankova" w:date="2021-12-07T20:48:00Z">
              <w:tcPr>
                <w:tcW w:w="60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900EFE" w14:textId="546F2D8F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" w:author="Eva Micankova" w:date="2021-12-07T20:48:00Z">
              <w:tcPr>
                <w:tcW w:w="20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9C1818" w14:textId="03274EF8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" w:author="Eva Micankova" w:date="2021-12-07T20:48:00Z"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5500E6" w14:textId="11B44E69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" w:author="Eva Micankova" w:date="2021-12-07T20:48:00Z">
              <w:tcPr>
                <w:tcW w:w="50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04987" w14:textId="61CFA54E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recedenční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nalýza</w:t>
            </w:r>
            <w:proofErr w:type="spellEnd"/>
          </w:p>
        </w:tc>
      </w:tr>
    </w:tbl>
    <w:p w14:paraId="28BA1CA1" w14:textId="77777777" w:rsidR="00972AEB" w:rsidRDefault="00972AEB" w:rsidP="00972AEB">
      <w:pPr>
        <w:rPr>
          <w:lang w:val="cs-CZ"/>
        </w:rPr>
      </w:pPr>
    </w:p>
    <w:p w14:paraId="1A3AD472" w14:textId="77777777" w:rsidR="00304B7C" w:rsidRDefault="00304B7C" w:rsidP="00972AEB">
      <w:pPr>
        <w:rPr>
          <w:lang w:val="cs-CZ"/>
        </w:rPr>
      </w:pPr>
    </w:p>
    <w:p w14:paraId="42DFEB69" w14:textId="77777777" w:rsidR="00304B7C" w:rsidRDefault="00304B7C" w:rsidP="00972AEB">
      <w:pPr>
        <w:rPr>
          <w:lang w:val="cs-CZ"/>
        </w:rPr>
      </w:pPr>
    </w:p>
    <w:p w14:paraId="2BF9B3BE" w14:textId="77777777" w:rsidR="00C17CEE" w:rsidRDefault="00C17CEE" w:rsidP="00972AEB">
      <w:pPr>
        <w:rPr>
          <w:lang w:val="cs-CZ"/>
        </w:rPr>
      </w:pPr>
    </w:p>
    <w:p w14:paraId="49DA8683" w14:textId="77777777" w:rsidR="00304B7C" w:rsidRDefault="00304B7C" w:rsidP="00972AEB">
      <w:pPr>
        <w:rPr>
          <w:lang w:val="cs-CZ"/>
        </w:rPr>
      </w:pPr>
    </w:p>
    <w:p w14:paraId="0A9C1176" w14:textId="77777777" w:rsidR="00304B7C" w:rsidRDefault="00304B7C" w:rsidP="00972AEB">
      <w:pPr>
        <w:rPr>
          <w:lang w:val="cs-CZ"/>
        </w:rPr>
      </w:pPr>
    </w:p>
    <w:p w14:paraId="2F0B2CD1" w14:textId="77777777" w:rsidR="00304B7C" w:rsidRDefault="00304B7C" w:rsidP="00972AEB">
      <w:pPr>
        <w:rPr>
          <w:lang w:val="cs-CZ"/>
        </w:rPr>
      </w:pPr>
    </w:p>
    <w:p w14:paraId="424BADC9" w14:textId="77777777" w:rsidR="00304B7C" w:rsidRDefault="00304B7C" w:rsidP="00972AEB">
      <w:pPr>
        <w:rPr>
          <w:lang w:val="cs-CZ"/>
        </w:rPr>
      </w:pPr>
    </w:p>
    <w:p w14:paraId="36AB7FEC" w14:textId="77777777" w:rsidR="00304B7C" w:rsidRDefault="00304B7C" w:rsidP="00972AEB">
      <w:pPr>
        <w:rPr>
          <w:lang w:val="cs-CZ"/>
        </w:rPr>
      </w:pPr>
    </w:p>
    <w:p w14:paraId="06B32E43" w14:textId="77777777" w:rsidR="00304B7C" w:rsidRDefault="00304B7C" w:rsidP="00972AEB">
      <w:pPr>
        <w:rPr>
          <w:lang w:val="cs-CZ"/>
        </w:rPr>
      </w:pPr>
    </w:p>
    <w:p w14:paraId="3624BE9C" w14:textId="77777777" w:rsidR="00304B7C" w:rsidRDefault="00304B7C" w:rsidP="00972AEB">
      <w:pPr>
        <w:rPr>
          <w:lang w:val="cs-CZ"/>
        </w:rPr>
      </w:pPr>
    </w:p>
    <w:p w14:paraId="083DE8B6" w14:textId="77777777" w:rsidR="00C17CEE" w:rsidRDefault="00C17CEE" w:rsidP="00972AEB">
      <w:pPr>
        <w:rPr>
          <w:lang w:val="cs-CZ"/>
        </w:rPr>
        <w:sectPr w:rsidR="00C17CEE" w:rsidSect="00E65A4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6B8C6" w14:textId="3EDB4D80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404" w:name="_Toc89802217"/>
      <w:bookmarkStart w:id="405" w:name="_Toc89802532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LL – tabulka</w:t>
      </w:r>
      <w:bookmarkEnd w:id="404"/>
      <w:bookmarkEnd w:id="405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</w:p>
    <w:p w14:paraId="1C1F6C59" w14:textId="61C9A462" w:rsidR="00962361" w:rsidRPr="00962361" w:rsidRDefault="00C65587" w:rsidP="00962361">
      <w:pPr>
        <w:rPr>
          <w:lang w:val="cs-CZ"/>
        </w:rPr>
        <w:sectPr w:rsidR="00962361" w:rsidRPr="00962361" w:rsidSect="00C17C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del w:id="406" w:author="Eva Micankova" w:date="2021-12-07T20:48:00Z">
        <w:r w:rsidRPr="00C65587">
          <w:rPr>
            <w:noProof/>
            <w:lang w:val="cs-CZ"/>
          </w:rPr>
          <w:drawing>
            <wp:inline distT="0" distB="0" distL="0" distR="0" wp14:anchorId="0FB41E31" wp14:editId="69D78808">
              <wp:extent cx="8957770" cy="4615132"/>
              <wp:effectExtent l="0" t="0" r="0" b="0"/>
              <wp:docPr id="2" name="Picture 2" descr="Calenda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alendar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7235" cy="4645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07" w:author="Eva Micankova" w:date="2021-12-07T20:48:00Z">
        <w:r w:rsidRPr="00C65587">
          <w:rPr>
            <w:noProof/>
            <w:lang w:val="cs-CZ"/>
          </w:rPr>
          <w:drawing>
            <wp:inline distT="0" distB="0" distL="0" distR="0" wp14:anchorId="0FB41E31" wp14:editId="2B2138A5">
              <wp:extent cx="8892540" cy="4581525"/>
              <wp:effectExtent l="0" t="0" r="3810" b="9525"/>
              <wp:docPr id="1" name="Picture 1" descr="Calenda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alendar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2540" cy="458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74E6A4" w14:textId="43A59FDC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408" w:name="_Toc89802218"/>
      <w:bookmarkStart w:id="409" w:name="_Toc89802533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Precedenční tabulka</w:t>
      </w:r>
      <w:bookmarkEnd w:id="408"/>
      <w:bookmarkEnd w:id="409"/>
    </w:p>
    <w:p w14:paraId="03C1035D" w14:textId="77777777" w:rsidR="00972AEB" w:rsidRPr="00615447" w:rsidRDefault="00972AEB" w:rsidP="00972AEB">
      <w:pPr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85"/>
        <w:gridCol w:w="687"/>
        <w:gridCol w:w="689"/>
        <w:gridCol w:w="600"/>
        <w:gridCol w:w="761"/>
        <w:gridCol w:w="893"/>
        <w:gridCol w:w="586"/>
        <w:gridCol w:w="733"/>
        <w:gridCol w:w="682"/>
        <w:gridCol w:w="682"/>
        <w:gridCol w:w="672"/>
      </w:tblGrid>
      <w:tr w:rsidR="00F36DF7" w14:paraId="45D6C271" w14:textId="51B43315" w:rsidTr="000B692C">
        <w:tc>
          <w:tcPr>
            <w:tcW w:w="520" w:type="dxa"/>
          </w:tcPr>
          <w:p w14:paraId="79D9043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870" w:type="dxa"/>
            <w:gridSpan w:val="11"/>
          </w:tcPr>
          <w:p w14:paraId="50EA4145" w14:textId="1FFC1852" w:rsidR="00F36DF7" w:rsidRDefault="00F36DF7" w:rsidP="00D54335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Príchodzí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token</w:t>
            </w:r>
          </w:p>
        </w:tc>
      </w:tr>
      <w:tr w:rsidR="00F36DF7" w14:paraId="09BFE9B3" w14:textId="0E474B9F" w:rsidTr="00F36DF7">
        <w:tc>
          <w:tcPr>
            <w:tcW w:w="520" w:type="dxa"/>
            <w:vMerge w:val="restart"/>
            <w:textDirection w:val="btLr"/>
          </w:tcPr>
          <w:p w14:paraId="5AEE42BD" w14:textId="6B34CA60" w:rsidR="00F36DF7" w:rsidRDefault="00F36DF7" w:rsidP="00D54335">
            <w:pPr>
              <w:ind w:left="113" w:right="113"/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Vrchol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zásobníka</w:t>
            </w:r>
            <w:proofErr w:type="spellEnd"/>
          </w:p>
        </w:tc>
        <w:tc>
          <w:tcPr>
            <w:tcW w:w="885" w:type="dxa"/>
          </w:tcPr>
          <w:p w14:paraId="018336C3" w14:textId="77777777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687" w:type="dxa"/>
          </w:tcPr>
          <w:p w14:paraId="21D8921C" w14:textId="3873FEE2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689" w:type="dxa"/>
          </w:tcPr>
          <w:p w14:paraId="0C6A09A7" w14:textId="4F452A2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/ // *</w:t>
            </w:r>
          </w:p>
        </w:tc>
        <w:tc>
          <w:tcPr>
            <w:tcW w:w="600" w:type="dxa"/>
          </w:tcPr>
          <w:p w14:paraId="5B01039A" w14:textId="471783DC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+ -</w:t>
            </w:r>
          </w:p>
        </w:tc>
        <w:tc>
          <w:tcPr>
            <w:tcW w:w="761" w:type="dxa"/>
          </w:tcPr>
          <w:p w14:paraId="2F8CD6B6" w14:textId="57922F8D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..</w:t>
            </w:r>
          </w:p>
        </w:tc>
        <w:tc>
          <w:tcPr>
            <w:tcW w:w="893" w:type="dxa"/>
          </w:tcPr>
          <w:p w14:paraId="50F4086B" w14:textId="4D7C2B10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&lt; ~ =</w:t>
            </w:r>
          </w:p>
        </w:tc>
        <w:tc>
          <w:tcPr>
            <w:tcW w:w="586" w:type="dxa"/>
          </w:tcPr>
          <w:p w14:paraId="3CF3CE62" w14:textId="101DDD45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i</w:t>
            </w:r>
          </w:p>
        </w:tc>
        <w:tc>
          <w:tcPr>
            <w:tcW w:w="733" w:type="dxa"/>
          </w:tcPr>
          <w:p w14:paraId="70415373" w14:textId="528A104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f_id</w:t>
            </w:r>
            <w:proofErr w:type="spellEnd"/>
          </w:p>
        </w:tc>
        <w:tc>
          <w:tcPr>
            <w:tcW w:w="682" w:type="dxa"/>
          </w:tcPr>
          <w:p w14:paraId="152B586B" w14:textId="29E6C7C9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682" w:type="dxa"/>
          </w:tcPr>
          <w:p w14:paraId="3AEBBB3E" w14:textId="158B31BB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)</w:t>
            </w:r>
          </w:p>
        </w:tc>
        <w:tc>
          <w:tcPr>
            <w:tcW w:w="672" w:type="dxa"/>
          </w:tcPr>
          <w:p w14:paraId="007B001C" w14:textId="77E0347B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$</w:t>
            </w:r>
          </w:p>
        </w:tc>
      </w:tr>
      <w:tr w:rsidR="00F36DF7" w14:paraId="080486B3" w14:textId="30AF847B" w:rsidTr="00F36DF7">
        <w:tc>
          <w:tcPr>
            <w:tcW w:w="520" w:type="dxa"/>
            <w:vMerge/>
          </w:tcPr>
          <w:p w14:paraId="22751BFF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01BFCBD0" w14:textId="0E9A5FF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7" w:type="dxa"/>
          </w:tcPr>
          <w:p w14:paraId="35FA8EF1" w14:textId="57BBC987" w:rsidR="00F36DF7" w:rsidRPr="00BE0C1F" w:rsidRDefault="00BE0C1F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689" w:type="dxa"/>
          </w:tcPr>
          <w:p w14:paraId="684A815D" w14:textId="5ED5242F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&gt; </w:t>
            </w:r>
          </w:p>
        </w:tc>
        <w:tc>
          <w:tcPr>
            <w:tcW w:w="600" w:type="dxa"/>
          </w:tcPr>
          <w:p w14:paraId="0D51C2BA" w14:textId="13D4C6F1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6441D095" w14:textId="64E0B80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14A8094D" w14:textId="1C01ED3F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D799D80" w14:textId="10F73C8B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0D9BF8C4" w14:textId="77DA4BE0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33A332B3" w14:textId="0C9DD71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16DCB90C" w14:textId="1E51A45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CB3C7CB" w14:textId="3D1A514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514DDD38" w14:textId="61B631C7" w:rsidTr="00F36DF7">
        <w:tc>
          <w:tcPr>
            <w:tcW w:w="520" w:type="dxa"/>
            <w:vMerge/>
          </w:tcPr>
          <w:p w14:paraId="30B02D3C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71C43714" w14:textId="1FAC4C16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/ // *</w:t>
            </w:r>
          </w:p>
        </w:tc>
        <w:tc>
          <w:tcPr>
            <w:tcW w:w="687" w:type="dxa"/>
          </w:tcPr>
          <w:p w14:paraId="0F81E3C5" w14:textId="35AE03E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050BA675" w14:textId="6FD8F508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2AFD7839" w14:textId="713D299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31B218ED" w14:textId="52727A06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8F9F281" w14:textId="0CC01A1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7D929DD" w14:textId="40B68D8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127C573" w14:textId="36600FF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DCE8F2A" w14:textId="1E52539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857158C" w14:textId="575DE3A1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1FE28D27" w14:textId="47F2898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C5360BF" w14:textId="18DAF8F3" w:rsidTr="00F36DF7">
        <w:tc>
          <w:tcPr>
            <w:tcW w:w="520" w:type="dxa"/>
            <w:vMerge/>
          </w:tcPr>
          <w:p w14:paraId="332C9532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0646F90" w14:textId="6685132F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+ -</w:t>
            </w:r>
          </w:p>
        </w:tc>
        <w:tc>
          <w:tcPr>
            <w:tcW w:w="687" w:type="dxa"/>
          </w:tcPr>
          <w:p w14:paraId="3818BD55" w14:textId="3E92EB6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28242D70" w14:textId="7A4B5C7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0EEFE713" w14:textId="3826FA8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0FA7E62F" w14:textId="4A66CB6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24807F06" w14:textId="6496735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7095C8B7" w14:textId="7AD344D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D4215E2" w14:textId="1604D87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2B4E4D41" w14:textId="52F0A6CB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5F67B65" w14:textId="753B8C9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0BE8C828" w14:textId="088E5F32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493BE64C" w14:textId="7AFAE2CA" w:rsidTr="00F36DF7">
        <w:tc>
          <w:tcPr>
            <w:tcW w:w="520" w:type="dxa"/>
            <w:vMerge/>
          </w:tcPr>
          <w:p w14:paraId="25B384C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72F8EC9A" w14:textId="533719F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..</w:t>
            </w:r>
          </w:p>
        </w:tc>
        <w:tc>
          <w:tcPr>
            <w:tcW w:w="687" w:type="dxa"/>
          </w:tcPr>
          <w:p w14:paraId="5299BFE3" w14:textId="58E6B3E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6F634FB0" w14:textId="25900A8C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4FF5062D" w14:textId="21F152BC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3C178CE2" w14:textId="41FFC0C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05FAD447" w14:textId="0B935AE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2AE58CD" w14:textId="2F1303C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75915C01" w14:textId="07846AB8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648380A8" w14:textId="7DFED9A0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23EBAC56" w14:textId="34EFC596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33F2A06" w14:textId="6D7BEC13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079468B5" w14:textId="4DC35A3C" w:rsidTr="00F36DF7">
        <w:tc>
          <w:tcPr>
            <w:tcW w:w="520" w:type="dxa"/>
            <w:vMerge/>
          </w:tcPr>
          <w:p w14:paraId="19FEBB57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C65C841" w14:textId="05BB7CFF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&lt; ~ =</w:t>
            </w:r>
          </w:p>
        </w:tc>
        <w:tc>
          <w:tcPr>
            <w:tcW w:w="687" w:type="dxa"/>
          </w:tcPr>
          <w:p w14:paraId="47C042AD" w14:textId="461C73E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35CAB141" w14:textId="6260188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3BFECC40" w14:textId="1B9AE90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6DA847AE" w14:textId="20E9E15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38EE9196" w14:textId="4777C5B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3353F545" w14:textId="58E8CCE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6F52060" w14:textId="7609A86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4E7C136" w14:textId="6B8FA77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9EC399D" w14:textId="0117F4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766B25C2" w14:textId="0EFEE6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F0BC6C1" w14:textId="1CE92E5D" w:rsidTr="00F36DF7">
        <w:tc>
          <w:tcPr>
            <w:tcW w:w="520" w:type="dxa"/>
            <w:vMerge/>
          </w:tcPr>
          <w:p w14:paraId="6381AA8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00775DBA" w14:textId="6259032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i </w:t>
            </w:r>
          </w:p>
        </w:tc>
        <w:tc>
          <w:tcPr>
            <w:tcW w:w="687" w:type="dxa"/>
          </w:tcPr>
          <w:p w14:paraId="7E535EE4" w14:textId="6A9B65D4" w:rsidR="00F36DF7" w:rsidRPr="0034198E" w:rsidRDefault="0034198E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689" w:type="dxa"/>
          </w:tcPr>
          <w:p w14:paraId="5F6C451E" w14:textId="669E5A1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57A471AE" w14:textId="63F4248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10BFFBE2" w14:textId="282999D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AA9FB9F" w14:textId="5EFFCEA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4626F3AE" w14:textId="16A7DF0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5F5F29C8" w14:textId="412484E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60D2DA1C" w14:textId="310C99CB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14065910" w14:textId="4B74D9D6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52937C13" w14:textId="5CD5BF7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23845104" w14:textId="17F7E35D" w:rsidTr="00F36DF7">
        <w:tc>
          <w:tcPr>
            <w:tcW w:w="520" w:type="dxa"/>
            <w:vMerge/>
          </w:tcPr>
          <w:p w14:paraId="01D4E2DD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F0FD86E" w14:textId="7B6E41B9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f_id</w:t>
            </w:r>
            <w:proofErr w:type="spellEnd"/>
          </w:p>
        </w:tc>
        <w:tc>
          <w:tcPr>
            <w:tcW w:w="687" w:type="dxa"/>
          </w:tcPr>
          <w:p w14:paraId="7DEECAE0" w14:textId="0F1EC7B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89" w:type="dxa"/>
          </w:tcPr>
          <w:p w14:paraId="4CE9FF31" w14:textId="2AE18E8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47EFD28B" w14:textId="2A24B37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0D3438B7" w14:textId="5D05DCC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66CECDF" w14:textId="44F4BF5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2BC800B4" w14:textId="7C5DA47A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32CFBD20" w14:textId="2F7BD2C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66975641" w14:textId="3C52233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56D4EF74" w14:textId="361EBA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41F307F0" w14:textId="53D8E9B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1FED138" w14:textId="1992E97D" w:rsidTr="00F36DF7">
        <w:tc>
          <w:tcPr>
            <w:tcW w:w="520" w:type="dxa"/>
            <w:vMerge/>
          </w:tcPr>
          <w:p w14:paraId="0D3572E9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68619CD" w14:textId="159FB9E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(</w:t>
            </w:r>
          </w:p>
        </w:tc>
        <w:tc>
          <w:tcPr>
            <w:tcW w:w="687" w:type="dxa"/>
          </w:tcPr>
          <w:p w14:paraId="7198C069" w14:textId="438C345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0C1A6E6A" w14:textId="74C0629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6D0A8C22" w14:textId="1393202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2306E909" w14:textId="0E458E8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48AED3F6" w14:textId="1D7A7FE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586" w:type="dxa"/>
          </w:tcPr>
          <w:p w14:paraId="76065583" w14:textId="7F89A21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6C0B77ED" w14:textId="5E1C897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0F04AA53" w14:textId="07D2D27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4106E2EE" w14:textId="3DE1854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=</w:t>
            </w:r>
          </w:p>
        </w:tc>
        <w:tc>
          <w:tcPr>
            <w:tcW w:w="672" w:type="dxa"/>
          </w:tcPr>
          <w:p w14:paraId="403CA7D1" w14:textId="0FC2273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</w:tr>
      <w:tr w:rsidR="00F36DF7" w14:paraId="028876B7" w14:textId="029C0E02" w:rsidTr="00F36DF7">
        <w:tc>
          <w:tcPr>
            <w:tcW w:w="520" w:type="dxa"/>
            <w:vMerge/>
          </w:tcPr>
          <w:p w14:paraId="2624BD3A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6A7C2B71" w14:textId="2BABB6A6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)</w:t>
            </w:r>
          </w:p>
        </w:tc>
        <w:tc>
          <w:tcPr>
            <w:tcW w:w="687" w:type="dxa"/>
          </w:tcPr>
          <w:p w14:paraId="389B71EE" w14:textId="26684F70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89" w:type="dxa"/>
          </w:tcPr>
          <w:p w14:paraId="3E6E962C" w14:textId="0ABC545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3383E03D" w14:textId="75FBEFC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7B6E8527" w14:textId="5D2AC09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653E5E39" w14:textId="4C2C5C1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24B19749" w14:textId="5CD4DCE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4C05988C" w14:textId="6D2A825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0DBA0236" w14:textId="12D8602A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33F392CE" w14:textId="11EDE33B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253C3BA" w14:textId="6E331C3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1C04A0D4" w14:textId="14149EC3" w:rsidTr="00F36DF7">
        <w:tc>
          <w:tcPr>
            <w:tcW w:w="520" w:type="dxa"/>
            <w:vMerge/>
          </w:tcPr>
          <w:p w14:paraId="483EEA2D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30AA93D2" w14:textId="6F4A4087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$</w:t>
            </w:r>
          </w:p>
        </w:tc>
        <w:tc>
          <w:tcPr>
            <w:tcW w:w="687" w:type="dxa"/>
          </w:tcPr>
          <w:p w14:paraId="1AF5B71C" w14:textId="39CE0BE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5F7E5C26" w14:textId="30AC418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0DA219BD" w14:textId="14DBE21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7862C59F" w14:textId="527CD59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1EC22BC6" w14:textId="1A1A9770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586" w:type="dxa"/>
          </w:tcPr>
          <w:p w14:paraId="1A1602AE" w14:textId="0930632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59718615" w14:textId="2058A33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331A84C" w14:textId="037B2D5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3124F30" w14:textId="48CF0B0B" w:rsidR="00F36DF7" w:rsidRDefault="00DA125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72" w:type="dxa"/>
          </w:tcPr>
          <w:p w14:paraId="0074CDB7" w14:textId="49E77FF5" w:rsidR="00F36DF7" w:rsidRDefault="00DA125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amp;</w:t>
            </w:r>
          </w:p>
        </w:tc>
      </w:tr>
    </w:tbl>
    <w:p w14:paraId="1EAABBD6" w14:textId="357CA8EE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7BD058EB" w14:textId="2EAB9792" w:rsidR="001554EF" w:rsidRDefault="00485878" w:rsidP="00485878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bookmarkStart w:id="410" w:name="_Toc89802219"/>
      <w:bookmarkStart w:id="411" w:name="_Toc89802534"/>
      <w:r w:rsidRPr="00485878">
        <w:rPr>
          <w:rFonts w:ascii="Times New Roman" w:hAnsi="Times New Roman" w:cs="Times New Roman"/>
        </w:rPr>
        <w:t>Tabu</w:t>
      </w:r>
      <w:proofErr w:type="spellStart"/>
      <w:r w:rsidRPr="00485878">
        <w:rPr>
          <w:rFonts w:ascii="Times New Roman" w:hAnsi="Times New Roman" w:cs="Times New Roman"/>
          <w:lang w:val="sk-SK"/>
        </w:rPr>
        <w:t>ľka</w:t>
      </w:r>
      <w:proofErr w:type="spellEnd"/>
      <w:r w:rsidRPr="00485878">
        <w:rPr>
          <w:rFonts w:ascii="Times New Roman" w:hAnsi="Times New Roman" w:cs="Times New Roman"/>
          <w:lang w:val="sk-SK"/>
        </w:rPr>
        <w:t xml:space="preserve"> návratových typov</w:t>
      </w:r>
      <w:bookmarkEnd w:id="410"/>
      <w:bookmarkEnd w:id="411"/>
    </w:p>
    <w:p w14:paraId="07E290F0" w14:textId="543D6ED7" w:rsidR="005F3524" w:rsidRPr="005F3524" w:rsidRDefault="005F3524" w:rsidP="005F3524">
      <w:pPr>
        <w:rPr>
          <w:lang w:val="sk-SK"/>
        </w:rPr>
      </w:pPr>
      <w:r>
        <w:rPr>
          <w:lang w:val="sk-SK"/>
        </w:rPr>
        <w:t>Časť tabuľky pre sčítanie a odčít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170"/>
        <w:gridCol w:w="1440"/>
        <w:gridCol w:w="1350"/>
        <w:gridCol w:w="1620"/>
        <w:gridCol w:w="1530"/>
        <w:gridCol w:w="1417"/>
      </w:tblGrid>
      <w:tr w:rsidR="00485878" w14:paraId="3956540E" w14:textId="77777777" w:rsidTr="0072204B">
        <w:tc>
          <w:tcPr>
            <w:tcW w:w="535" w:type="dxa"/>
          </w:tcPr>
          <w:p w14:paraId="56D1805D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8527" w:type="dxa"/>
            <w:gridSpan w:val="6"/>
          </w:tcPr>
          <w:p w14:paraId="44BD9DAA" w14:textId="099DC78B" w:rsidR="00485878" w:rsidRDefault="00485878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avá strana</w:t>
            </w:r>
          </w:p>
        </w:tc>
      </w:tr>
      <w:tr w:rsidR="00485878" w14:paraId="2BE17DCA" w14:textId="77777777" w:rsidTr="0072204B">
        <w:tc>
          <w:tcPr>
            <w:tcW w:w="535" w:type="dxa"/>
            <w:vMerge w:val="restart"/>
            <w:textDirection w:val="btLr"/>
          </w:tcPr>
          <w:p w14:paraId="3FE379FF" w14:textId="4D2B923C" w:rsidR="00485878" w:rsidRDefault="00485878" w:rsidP="00485878">
            <w:pPr>
              <w:ind w:left="113"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Ľavá strana</w:t>
            </w:r>
          </w:p>
        </w:tc>
        <w:tc>
          <w:tcPr>
            <w:tcW w:w="1170" w:type="dxa"/>
          </w:tcPr>
          <w:p w14:paraId="14CC0E78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14:paraId="7353DB78" w14:textId="5017E0E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73178E8A" w14:textId="1C5EE4D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620" w:type="dxa"/>
          </w:tcPr>
          <w:p w14:paraId="69C43F63" w14:textId="135C17AB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tring</w:t>
            </w:r>
            <w:proofErr w:type="spellEnd"/>
          </w:p>
        </w:tc>
        <w:tc>
          <w:tcPr>
            <w:tcW w:w="1530" w:type="dxa"/>
          </w:tcPr>
          <w:p w14:paraId="28C0B187" w14:textId="3829AE3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17" w:type="dxa"/>
          </w:tcPr>
          <w:p w14:paraId="0367457D" w14:textId="31376651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138597DA" w14:textId="77777777" w:rsidTr="0072204B">
        <w:tc>
          <w:tcPr>
            <w:tcW w:w="535" w:type="dxa"/>
            <w:vMerge/>
          </w:tcPr>
          <w:p w14:paraId="04A37CC3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0EF5F82B" w14:textId="1F3CDE4D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440" w:type="dxa"/>
          </w:tcPr>
          <w:p w14:paraId="0D3E4D5C" w14:textId="3E4F639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2A2A7DB1" w14:textId="60B9CEF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620" w:type="dxa"/>
          </w:tcPr>
          <w:p w14:paraId="3B24BCC7" w14:textId="28A05D20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0B6AF118" w14:textId="30D456D3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20AFCE2F" w14:textId="67930BA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55D32080" w14:textId="77777777" w:rsidTr="0072204B">
        <w:tc>
          <w:tcPr>
            <w:tcW w:w="535" w:type="dxa"/>
            <w:vMerge/>
          </w:tcPr>
          <w:p w14:paraId="071F3135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52AF7BC5" w14:textId="670713F1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440" w:type="dxa"/>
          </w:tcPr>
          <w:p w14:paraId="312C1347" w14:textId="2DD2BE68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02EC550D" w14:textId="32FB8BAE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620" w:type="dxa"/>
          </w:tcPr>
          <w:p w14:paraId="3F87876C" w14:textId="2F8F726C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4D6320D0" w14:textId="5F930745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6EEEAF97" w14:textId="5E9EFE0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456B3A79" w14:textId="77777777" w:rsidTr="0072204B">
        <w:tc>
          <w:tcPr>
            <w:tcW w:w="535" w:type="dxa"/>
            <w:vMerge/>
          </w:tcPr>
          <w:p w14:paraId="1F92B707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5A8449EE" w14:textId="16E1E0DE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tring</w:t>
            </w:r>
            <w:proofErr w:type="spellEnd"/>
          </w:p>
        </w:tc>
        <w:tc>
          <w:tcPr>
            <w:tcW w:w="1440" w:type="dxa"/>
          </w:tcPr>
          <w:p w14:paraId="201506C1" w14:textId="7753761D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350" w:type="dxa"/>
          </w:tcPr>
          <w:p w14:paraId="61B0E50A" w14:textId="4BE1621A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620" w:type="dxa"/>
          </w:tcPr>
          <w:p w14:paraId="5A4FA30C" w14:textId="0F363B0B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3C2EEB36" w14:textId="69BA0AC2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6F024703" w14:textId="3D2995D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7C3E4945" w14:textId="77777777" w:rsidTr="0072204B">
        <w:tc>
          <w:tcPr>
            <w:tcW w:w="535" w:type="dxa"/>
            <w:vMerge/>
          </w:tcPr>
          <w:p w14:paraId="3DAEFB84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7CF3BC55" w14:textId="3538F08A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40" w:type="dxa"/>
          </w:tcPr>
          <w:p w14:paraId="2D8D10BA" w14:textId="393485BD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350" w:type="dxa"/>
          </w:tcPr>
          <w:p w14:paraId="17C76F30" w14:textId="22AD8958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620" w:type="dxa"/>
          </w:tcPr>
          <w:p w14:paraId="59014014" w14:textId="50F57190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20042F96" w14:textId="666DCAFC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17" w:type="dxa"/>
          </w:tcPr>
          <w:p w14:paraId="5BA24BAE" w14:textId="138F6E79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3E07498E" w14:textId="77777777" w:rsidTr="0072204B">
        <w:tc>
          <w:tcPr>
            <w:tcW w:w="535" w:type="dxa"/>
            <w:vMerge/>
          </w:tcPr>
          <w:p w14:paraId="7C8DCDF4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67230D70" w14:textId="379C5AA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440" w:type="dxa"/>
          </w:tcPr>
          <w:p w14:paraId="46C76F02" w14:textId="4513B4B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350" w:type="dxa"/>
          </w:tcPr>
          <w:p w14:paraId="6BFA7A16" w14:textId="7A317DC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620" w:type="dxa"/>
          </w:tcPr>
          <w:p w14:paraId="032AA072" w14:textId="2256621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530" w:type="dxa"/>
          </w:tcPr>
          <w:p w14:paraId="1559F209" w14:textId="2798061B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417" w:type="dxa"/>
          </w:tcPr>
          <w:p w14:paraId="36A6F4BA" w14:textId="3175AEA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</w:tbl>
    <w:p w14:paraId="1B1C7B1C" w14:textId="77777777" w:rsidR="005F3524" w:rsidRDefault="005F3524" w:rsidP="00485878">
      <w:pPr>
        <w:rPr>
          <w:rFonts w:ascii="Times New Roman" w:hAnsi="Times New Roman" w:cs="Times New Roman"/>
          <w:sz w:val="18"/>
          <w:szCs w:val="18"/>
          <w:lang w:val="sk-SK"/>
        </w:rPr>
      </w:pPr>
    </w:p>
    <w:p w14:paraId="7BAD81EA" w14:textId="2A30543D" w:rsidR="005F3524" w:rsidRPr="005F3524" w:rsidRDefault="005F3524" w:rsidP="00485878">
      <w:pPr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18"/>
          <w:szCs w:val="18"/>
          <w:lang w:val="sk-SK"/>
        </w:rPr>
        <w:t>*NO_TYPE znamená, že nad danými dvoma dátovými typmi nie je možné vykonať zadanú operáciu</w:t>
      </w:r>
    </w:p>
    <w:sectPr w:rsidR="005F3524" w:rsidRPr="005F3524" w:rsidSect="00E65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D577" w14:textId="77777777" w:rsidR="004847B6" w:rsidRDefault="004847B6" w:rsidP="00890FE7">
      <w:pPr>
        <w:spacing w:after="0" w:line="240" w:lineRule="auto"/>
      </w:pPr>
      <w:r>
        <w:separator/>
      </w:r>
    </w:p>
  </w:endnote>
  <w:endnote w:type="continuationSeparator" w:id="0">
    <w:p w14:paraId="66D47236" w14:textId="77777777" w:rsidR="004847B6" w:rsidRDefault="004847B6" w:rsidP="00890FE7">
      <w:pPr>
        <w:spacing w:after="0" w:line="240" w:lineRule="auto"/>
      </w:pPr>
      <w:r>
        <w:continuationSeparator/>
      </w:r>
    </w:p>
  </w:endnote>
  <w:endnote w:type="continuationNotice" w:id="1">
    <w:p w14:paraId="35B2ECE9" w14:textId="77777777" w:rsidR="004847B6" w:rsidRDefault="00484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ABEA" w14:textId="77777777" w:rsidR="00890FE7" w:rsidRPr="00890FE7" w:rsidRDefault="00890FE7">
    <w:pPr>
      <w:pStyle w:val="Footer"/>
      <w:jc w:val="center"/>
      <w:rPr>
        <w:caps/>
        <w:noProof/>
      </w:rPr>
    </w:pPr>
    <w:r w:rsidRPr="00890FE7">
      <w:rPr>
        <w:caps/>
      </w:rPr>
      <w:fldChar w:fldCharType="begin"/>
    </w:r>
    <w:r w:rsidRPr="00890FE7">
      <w:rPr>
        <w:caps/>
      </w:rPr>
      <w:instrText xml:space="preserve"> PAGE   \* MERGEFORMAT </w:instrText>
    </w:r>
    <w:r w:rsidRPr="00890FE7">
      <w:rPr>
        <w:caps/>
      </w:rPr>
      <w:fldChar w:fldCharType="separate"/>
    </w:r>
    <w:r w:rsidRPr="00890FE7">
      <w:rPr>
        <w:caps/>
        <w:noProof/>
      </w:rPr>
      <w:t>2</w:t>
    </w:r>
    <w:r w:rsidRPr="00890FE7">
      <w:rPr>
        <w:caps/>
        <w:noProof/>
      </w:rPr>
      <w:fldChar w:fldCharType="end"/>
    </w:r>
  </w:p>
  <w:p w14:paraId="0802CCD9" w14:textId="77777777" w:rsidR="00890FE7" w:rsidRDefault="0089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5FE5" w14:textId="77777777" w:rsidR="004847B6" w:rsidRDefault="004847B6" w:rsidP="00890FE7">
      <w:pPr>
        <w:spacing w:after="0" w:line="240" w:lineRule="auto"/>
      </w:pPr>
      <w:r>
        <w:separator/>
      </w:r>
    </w:p>
  </w:footnote>
  <w:footnote w:type="continuationSeparator" w:id="0">
    <w:p w14:paraId="6676018F" w14:textId="77777777" w:rsidR="004847B6" w:rsidRDefault="004847B6" w:rsidP="00890FE7">
      <w:pPr>
        <w:spacing w:after="0" w:line="240" w:lineRule="auto"/>
      </w:pPr>
      <w:r>
        <w:continuationSeparator/>
      </w:r>
    </w:p>
  </w:footnote>
  <w:footnote w:type="continuationNotice" w:id="1">
    <w:p w14:paraId="6215F6CE" w14:textId="77777777" w:rsidR="004847B6" w:rsidRDefault="00484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4E88" w14:textId="77777777" w:rsidR="0020172A" w:rsidRDefault="00201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91"/>
    <w:multiLevelType w:val="hybridMultilevel"/>
    <w:tmpl w:val="1144D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BD67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F2C68"/>
    <w:multiLevelType w:val="multilevel"/>
    <w:tmpl w:val="22D2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8002A9"/>
    <w:multiLevelType w:val="hybridMultilevel"/>
    <w:tmpl w:val="893C5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3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Micankova">
    <w15:presenceInfo w15:providerId="Windows Live" w15:userId="cd2faa311c9d0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63"/>
    <w:rsid w:val="0002611C"/>
    <w:rsid w:val="0003277E"/>
    <w:rsid w:val="000370E1"/>
    <w:rsid w:val="00041E31"/>
    <w:rsid w:val="00064423"/>
    <w:rsid w:val="000814C7"/>
    <w:rsid w:val="000851D9"/>
    <w:rsid w:val="000A1225"/>
    <w:rsid w:val="000A1859"/>
    <w:rsid w:val="000A5655"/>
    <w:rsid w:val="000B4F50"/>
    <w:rsid w:val="000B646D"/>
    <w:rsid w:val="000C12D8"/>
    <w:rsid w:val="000E54B9"/>
    <w:rsid w:val="000F566B"/>
    <w:rsid w:val="00100B42"/>
    <w:rsid w:val="001554EF"/>
    <w:rsid w:val="001559C2"/>
    <w:rsid w:val="00187746"/>
    <w:rsid w:val="001A4DA6"/>
    <w:rsid w:val="001E4459"/>
    <w:rsid w:val="0020172A"/>
    <w:rsid w:val="002206B0"/>
    <w:rsid w:val="00245801"/>
    <w:rsid w:val="00265DA8"/>
    <w:rsid w:val="002A2BD4"/>
    <w:rsid w:val="002B7582"/>
    <w:rsid w:val="002E4137"/>
    <w:rsid w:val="002E7DFC"/>
    <w:rsid w:val="003027C0"/>
    <w:rsid w:val="00304B7C"/>
    <w:rsid w:val="00320320"/>
    <w:rsid w:val="00335671"/>
    <w:rsid w:val="0034198E"/>
    <w:rsid w:val="003515A1"/>
    <w:rsid w:val="00365FEE"/>
    <w:rsid w:val="003979C2"/>
    <w:rsid w:val="003D4956"/>
    <w:rsid w:val="003F06F4"/>
    <w:rsid w:val="003F168A"/>
    <w:rsid w:val="004158FA"/>
    <w:rsid w:val="004242D4"/>
    <w:rsid w:val="0045622D"/>
    <w:rsid w:val="004768E2"/>
    <w:rsid w:val="004847B6"/>
    <w:rsid w:val="00485878"/>
    <w:rsid w:val="004A29E7"/>
    <w:rsid w:val="00511746"/>
    <w:rsid w:val="00546D77"/>
    <w:rsid w:val="005543DE"/>
    <w:rsid w:val="00590AF5"/>
    <w:rsid w:val="005B36EC"/>
    <w:rsid w:val="005B7E6C"/>
    <w:rsid w:val="005D0429"/>
    <w:rsid w:val="005D29B3"/>
    <w:rsid w:val="005E36EE"/>
    <w:rsid w:val="005F0594"/>
    <w:rsid w:val="005F3524"/>
    <w:rsid w:val="00610DC9"/>
    <w:rsid w:val="00633751"/>
    <w:rsid w:val="006639FF"/>
    <w:rsid w:val="00673469"/>
    <w:rsid w:val="006A66C2"/>
    <w:rsid w:val="006C2B20"/>
    <w:rsid w:val="006E0FAA"/>
    <w:rsid w:val="006F5B2E"/>
    <w:rsid w:val="007036AF"/>
    <w:rsid w:val="0072204B"/>
    <w:rsid w:val="0072372B"/>
    <w:rsid w:val="007362E4"/>
    <w:rsid w:val="0074075C"/>
    <w:rsid w:val="0077070B"/>
    <w:rsid w:val="007959D3"/>
    <w:rsid w:val="007C3947"/>
    <w:rsid w:val="00811E4A"/>
    <w:rsid w:val="00812C45"/>
    <w:rsid w:val="00821DC8"/>
    <w:rsid w:val="0084012D"/>
    <w:rsid w:val="00847C6C"/>
    <w:rsid w:val="00861E6A"/>
    <w:rsid w:val="0087277F"/>
    <w:rsid w:val="0089062F"/>
    <w:rsid w:val="00890FE7"/>
    <w:rsid w:val="008A24F5"/>
    <w:rsid w:val="008B31C3"/>
    <w:rsid w:val="008E1C3B"/>
    <w:rsid w:val="008E7CB3"/>
    <w:rsid w:val="009130A1"/>
    <w:rsid w:val="009219C1"/>
    <w:rsid w:val="009262DB"/>
    <w:rsid w:val="00927B43"/>
    <w:rsid w:val="009363BC"/>
    <w:rsid w:val="009421B5"/>
    <w:rsid w:val="00944107"/>
    <w:rsid w:val="00962361"/>
    <w:rsid w:val="00972AEB"/>
    <w:rsid w:val="009B70B8"/>
    <w:rsid w:val="009D5A13"/>
    <w:rsid w:val="00A56D22"/>
    <w:rsid w:val="00AD46B1"/>
    <w:rsid w:val="00AE0670"/>
    <w:rsid w:val="00AE357B"/>
    <w:rsid w:val="00B00AB5"/>
    <w:rsid w:val="00B23E64"/>
    <w:rsid w:val="00B341CA"/>
    <w:rsid w:val="00B50DAB"/>
    <w:rsid w:val="00B819E5"/>
    <w:rsid w:val="00BB021B"/>
    <w:rsid w:val="00BC0F91"/>
    <w:rsid w:val="00BC4F82"/>
    <w:rsid w:val="00BD120F"/>
    <w:rsid w:val="00BE0C1F"/>
    <w:rsid w:val="00C03063"/>
    <w:rsid w:val="00C05F66"/>
    <w:rsid w:val="00C11477"/>
    <w:rsid w:val="00C11A93"/>
    <w:rsid w:val="00C11AA0"/>
    <w:rsid w:val="00C17CEE"/>
    <w:rsid w:val="00C211AF"/>
    <w:rsid w:val="00C26172"/>
    <w:rsid w:val="00C30BDF"/>
    <w:rsid w:val="00C5309B"/>
    <w:rsid w:val="00C606C9"/>
    <w:rsid w:val="00C65587"/>
    <w:rsid w:val="00C70624"/>
    <w:rsid w:val="00C8197F"/>
    <w:rsid w:val="00C81A9F"/>
    <w:rsid w:val="00C9738B"/>
    <w:rsid w:val="00CA0C28"/>
    <w:rsid w:val="00CA7AB2"/>
    <w:rsid w:val="00CB031C"/>
    <w:rsid w:val="00CD1033"/>
    <w:rsid w:val="00CE64D6"/>
    <w:rsid w:val="00CF5D7E"/>
    <w:rsid w:val="00D06124"/>
    <w:rsid w:val="00D1546D"/>
    <w:rsid w:val="00D40923"/>
    <w:rsid w:val="00D46C94"/>
    <w:rsid w:val="00D54335"/>
    <w:rsid w:val="00D70054"/>
    <w:rsid w:val="00D91E7B"/>
    <w:rsid w:val="00D94BDA"/>
    <w:rsid w:val="00D959EF"/>
    <w:rsid w:val="00D9653D"/>
    <w:rsid w:val="00DA1257"/>
    <w:rsid w:val="00DF5013"/>
    <w:rsid w:val="00E2764B"/>
    <w:rsid w:val="00E65A4A"/>
    <w:rsid w:val="00E72D2B"/>
    <w:rsid w:val="00E91313"/>
    <w:rsid w:val="00EB6405"/>
    <w:rsid w:val="00EC01F5"/>
    <w:rsid w:val="00ED234E"/>
    <w:rsid w:val="00F34A3A"/>
    <w:rsid w:val="00F36DF7"/>
    <w:rsid w:val="00F452F8"/>
    <w:rsid w:val="00F50A18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9DF9"/>
  <w15:chartTrackingRefBased/>
  <w15:docId w15:val="{BC8278D8-E8A0-441B-8EAB-EB52D6B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24"/>
  </w:style>
  <w:style w:type="paragraph" w:styleId="Heading1">
    <w:name w:val="heading 1"/>
    <w:basedOn w:val="Normal"/>
    <w:next w:val="Normal"/>
    <w:link w:val="Heading1Char"/>
    <w:uiPriority w:val="9"/>
    <w:qFormat/>
    <w:rsid w:val="00D0612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4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12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12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12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12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12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12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12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E7"/>
  </w:style>
  <w:style w:type="paragraph" w:styleId="Footer">
    <w:name w:val="footer"/>
    <w:basedOn w:val="Normal"/>
    <w:link w:val="Foot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E7"/>
  </w:style>
  <w:style w:type="character" w:customStyle="1" w:styleId="Heading1Char">
    <w:name w:val="Heading 1 Char"/>
    <w:basedOn w:val="DefaultParagraphFont"/>
    <w:link w:val="Heading1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61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1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612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12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12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12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1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7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61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1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1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06124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D0612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03277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6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0612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06124"/>
    <w:rPr>
      <w:i/>
      <w:iCs/>
      <w:color w:val="auto"/>
    </w:rPr>
  </w:style>
  <w:style w:type="paragraph" w:styleId="NoSpacing">
    <w:name w:val="No Spacing"/>
    <w:uiPriority w:val="1"/>
    <w:qFormat/>
    <w:rsid w:val="00D061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61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61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1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124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D0612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061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61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612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84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1E4A"/>
    <w:rPr>
      <w:color w:val="954F72"/>
      <w:u w:val="single"/>
    </w:rPr>
  </w:style>
  <w:style w:type="paragraph" w:customStyle="1" w:styleId="msonormal0">
    <w:name w:val="msonormal"/>
    <w:basedOn w:val="Normal"/>
    <w:rsid w:val="008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811E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7">
    <w:name w:val="xl67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01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F88-591C-470A-A406-AB65A49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cankova</dc:creator>
  <cp:keywords/>
  <dc:description/>
  <cp:lastModifiedBy>Eva Micankova</cp:lastModifiedBy>
  <cp:revision>72</cp:revision>
  <dcterms:created xsi:type="dcterms:W3CDTF">2021-11-28T15:47:00Z</dcterms:created>
  <dcterms:modified xsi:type="dcterms:W3CDTF">2021-12-07T19:48:00Z</dcterms:modified>
</cp:coreProperties>
</file>